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472" w:rsidRPr="00BA0472" w:rsidRDefault="00BA0472" w:rsidP="00BA0472">
      <w:pPr>
        <w:keepNext/>
        <w:keepLines/>
        <w:jc w:val="center"/>
        <w:rPr>
          <w:sz w:val="28"/>
          <w:szCs w:val="28"/>
        </w:rPr>
      </w:pPr>
      <w:r w:rsidRPr="00BA0472">
        <w:rPr>
          <w:noProof/>
          <w:sz w:val="28"/>
          <w:szCs w:val="28"/>
        </w:rPr>
        <w:drawing>
          <wp:inline distT="0" distB="0" distL="0" distR="0" wp14:anchorId="1B04D009" wp14:editId="22ADAF7B">
            <wp:extent cx="683260" cy="68326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68326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472" w:rsidRPr="00BA0472" w:rsidRDefault="00BA0472" w:rsidP="00BA0472">
      <w:pPr>
        <w:keepNext/>
        <w:keepLines/>
        <w:jc w:val="center"/>
        <w:rPr>
          <w:sz w:val="28"/>
          <w:szCs w:val="28"/>
        </w:rPr>
      </w:pPr>
    </w:p>
    <w:p w:rsidR="00BA0472" w:rsidRPr="00BA0472" w:rsidRDefault="00BA0472" w:rsidP="00BA0472">
      <w:pPr>
        <w:keepNext/>
        <w:keepLines/>
        <w:jc w:val="center"/>
        <w:rPr>
          <w:sz w:val="28"/>
          <w:szCs w:val="28"/>
        </w:rPr>
      </w:pPr>
      <w:r w:rsidRPr="00BA0472">
        <w:rPr>
          <w:sz w:val="28"/>
          <w:szCs w:val="28"/>
        </w:rPr>
        <w:t xml:space="preserve">АДМИНИСТРАЦИЯ </w:t>
      </w:r>
    </w:p>
    <w:p w:rsidR="00BA0472" w:rsidRPr="00BA0472" w:rsidRDefault="00BA0472" w:rsidP="00BA0472">
      <w:pPr>
        <w:keepNext/>
        <w:keepLines/>
        <w:jc w:val="center"/>
        <w:rPr>
          <w:sz w:val="28"/>
          <w:szCs w:val="28"/>
        </w:rPr>
      </w:pPr>
      <w:r w:rsidRPr="00BA0472">
        <w:rPr>
          <w:sz w:val="28"/>
          <w:szCs w:val="28"/>
        </w:rPr>
        <w:t>ЛУКИЧЕВСКОГО СЕЛЬСКОГО ПОСЕЛЕНИЯ</w:t>
      </w:r>
    </w:p>
    <w:p w:rsidR="00BA0472" w:rsidRPr="00BA0472" w:rsidRDefault="00BA0472" w:rsidP="00BA0472">
      <w:pPr>
        <w:keepNext/>
        <w:keepLines/>
        <w:jc w:val="center"/>
        <w:rPr>
          <w:sz w:val="28"/>
          <w:szCs w:val="28"/>
        </w:rPr>
      </w:pPr>
      <w:r w:rsidRPr="00BA0472">
        <w:rPr>
          <w:sz w:val="28"/>
          <w:szCs w:val="28"/>
        </w:rPr>
        <w:t>МИЛЮТИНСКОГО РАЙОНА РОСТОВСКОЙ ОБЛАСТИ</w:t>
      </w:r>
    </w:p>
    <w:p w:rsidR="00D36DAA" w:rsidRPr="00082C7B" w:rsidRDefault="00D36DAA" w:rsidP="000125BC">
      <w:pPr>
        <w:keepNext/>
        <w:keepLines/>
        <w:jc w:val="center"/>
        <w:rPr>
          <w:sz w:val="28"/>
          <w:szCs w:val="28"/>
        </w:rPr>
      </w:pPr>
    </w:p>
    <w:p w:rsidR="00D36DAA" w:rsidRPr="00082C7B" w:rsidRDefault="00D36DAA" w:rsidP="000125BC">
      <w:pPr>
        <w:keepNext/>
        <w:keepLines/>
        <w:tabs>
          <w:tab w:val="left" w:pos="6465"/>
        </w:tabs>
        <w:jc w:val="center"/>
        <w:rPr>
          <w:sz w:val="26"/>
          <w:szCs w:val="26"/>
        </w:rPr>
      </w:pPr>
    </w:p>
    <w:p w:rsidR="00D36DAA" w:rsidRPr="00082C7B" w:rsidRDefault="00D36DAA" w:rsidP="000125BC">
      <w:pPr>
        <w:keepNext/>
        <w:keepLines/>
        <w:tabs>
          <w:tab w:val="center" w:pos="4734"/>
          <w:tab w:val="left" w:pos="6825"/>
        </w:tabs>
        <w:jc w:val="center"/>
        <w:rPr>
          <w:sz w:val="28"/>
          <w:szCs w:val="28"/>
        </w:rPr>
      </w:pPr>
      <w:r w:rsidRPr="00082C7B">
        <w:rPr>
          <w:sz w:val="28"/>
          <w:szCs w:val="28"/>
        </w:rPr>
        <w:t>ПОСТАНОВЛЕНИЕ</w:t>
      </w:r>
    </w:p>
    <w:p w:rsidR="00D36DAA" w:rsidRPr="00082C7B" w:rsidRDefault="00D36DAA" w:rsidP="000125BC">
      <w:pPr>
        <w:keepNext/>
        <w:keepLines/>
        <w:tabs>
          <w:tab w:val="left" w:pos="6210"/>
        </w:tabs>
        <w:jc w:val="center"/>
        <w:rPr>
          <w:sz w:val="26"/>
          <w:szCs w:val="26"/>
        </w:rPr>
      </w:pPr>
    </w:p>
    <w:p w:rsidR="00D36DAA" w:rsidRPr="00082C7B" w:rsidRDefault="00BA0472" w:rsidP="000125BC">
      <w:pPr>
        <w:keepNext/>
        <w:keepLines/>
        <w:tabs>
          <w:tab w:val="center" w:pos="4734"/>
          <w:tab w:val="left" w:pos="65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10.08.</w:t>
      </w:r>
      <w:r w:rsidR="002D7F7D" w:rsidRPr="00F539EF">
        <w:rPr>
          <w:sz w:val="28"/>
          <w:szCs w:val="28"/>
        </w:rPr>
        <w:t>20</w:t>
      </w:r>
      <w:r w:rsidR="00D27BD6">
        <w:rPr>
          <w:sz w:val="28"/>
          <w:szCs w:val="28"/>
        </w:rPr>
        <w:t>2</w:t>
      </w:r>
      <w:r w:rsidR="008E71E6">
        <w:rPr>
          <w:sz w:val="28"/>
          <w:szCs w:val="28"/>
        </w:rPr>
        <w:t>3</w:t>
      </w:r>
      <w:r w:rsidR="002D7F7D" w:rsidRPr="00F539EF">
        <w:rPr>
          <w:sz w:val="28"/>
          <w:szCs w:val="28"/>
        </w:rPr>
        <w:t xml:space="preserve"> </w:t>
      </w:r>
      <w:r w:rsidR="00D36DAA" w:rsidRPr="00F539EF">
        <w:rPr>
          <w:sz w:val="28"/>
          <w:szCs w:val="28"/>
        </w:rPr>
        <w:t>№</w:t>
      </w:r>
      <w:r w:rsidR="00D36DAA" w:rsidRPr="00082C7B">
        <w:rPr>
          <w:sz w:val="28"/>
          <w:szCs w:val="28"/>
        </w:rPr>
        <w:t xml:space="preserve"> </w:t>
      </w:r>
      <w:r w:rsidR="002D7F7D">
        <w:rPr>
          <w:sz w:val="28"/>
          <w:szCs w:val="28"/>
        </w:rPr>
        <w:t xml:space="preserve"> </w:t>
      </w:r>
      <w:r>
        <w:rPr>
          <w:sz w:val="28"/>
          <w:szCs w:val="28"/>
        </w:rPr>
        <w:t>53-1</w:t>
      </w:r>
    </w:p>
    <w:p w:rsidR="00D36DAA" w:rsidRPr="00082C7B" w:rsidRDefault="00D36DAA" w:rsidP="000125BC">
      <w:pPr>
        <w:keepNext/>
        <w:keepLines/>
        <w:jc w:val="center"/>
        <w:rPr>
          <w:sz w:val="26"/>
          <w:szCs w:val="26"/>
        </w:rPr>
      </w:pPr>
    </w:p>
    <w:p w:rsidR="00D36DAA" w:rsidRDefault="00BA0472" w:rsidP="000125BC">
      <w:pPr>
        <w:keepNext/>
        <w:keepLines/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D36DAA" w:rsidRPr="00082C7B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улинский</w:t>
      </w:r>
      <w:proofErr w:type="spellEnd"/>
    </w:p>
    <w:p w:rsidR="00C03CC5" w:rsidRPr="00082C7B" w:rsidRDefault="00C03CC5" w:rsidP="000125BC">
      <w:pPr>
        <w:keepNext/>
        <w:keepLines/>
        <w:jc w:val="center"/>
        <w:rPr>
          <w:sz w:val="28"/>
          <w:szCs w:val="28"/>
        </w:rPr>
      </w:pPr>
    </w:p>
    <w:p w:rsidR="00B72C2D" w:rsidRPr="00082C7B" w:rsidRDefault="00B72C2D" w:rsidP="000125BC">
      <w:pPr>
        <w:keepNext/>
        <w:keepLines/>
        <w:jc w:val="both"/>
        <w:rPr>
          <w:sz w:val="28"/>
          <w:szCs w:val="28"/>
        </w:rPr>
      </w:pPr>
    </w:p>
    <w:p w:rsidR="00B72C2D" w:rsidRDefault="00B72C2D" w:rsidP="000125BC">
      <w:pPr>
        <w:keepNext/>
        <w:keepLines/>
        <w:tabs>
          <w:tab w:val="left" w:pos="1134"/>
        </w:tabs>
        <w:jc w:val="center"/>
        <w:rPr>
          <w:b/>
          <w:sz w:val="28"/>
          <w:szCs w:val="28"/>
        </w:rPr>
      </w:pPr>
      <w:r w:rsidRPr="00082C7B">
        <w:rPr>
          <w:b/>
          <w:sz w:val="28"/>
          <w:szCs w:val="28"/>
        </w:rPr>
        <w:t>О внесении изменений в</w:t>
      </w:r>
      <w:r w:rsidR="00DF6692" w:rsidRPr="00082C7B">
        <w:rPr>
          <w:b/>
          <w:sz w:val="28"/>
          <w:szCs w:val="28"/>
        </w:rPr>
        <w:t xml:space="preserve"> </w:t>
      </w:r>
      <w:r w:rsidRPr="00082C7B">
        <w:rPr>
          <w:b/>
          <w:sz w:val="28"/>
          <w:szCs w:val="28"/>
        </w:rPr>
        <w:t>постановление Администрации</w:t>
      </w:r>
      <w:r w:rsidR="00696060">
        <w:rPr>
          <w:b/>
          <w:sz w:val="28"/>
          <w:szCs w:val="28"/>
        </w:rPr>
        <w:t xml:space="preserve"> </w:t>
      </w:r>
      <w:proofErr w:type="spellStart"/>
      <w:r w:rsidR="00BA0472">
        <w:rPr>
          <w:b/>
          <w:sz w:val="28"/>
          <w:szCs w:val="28"/>
        </w:rPr>
        <w:t>Лукичевского</w:t>
      </w:r>
      <w:proofErr w:type="spellEnd"/>
      <w:r w:rsidR="00BA0472">
        <w:rPr>
          <w:b/>
          <w:sz w:val="28"/>
          <w:szCs w:val="28"/>
        </w:rPr>
        <w:t xml:space="preserve"> сельского поселения </w:t>
      </w:r>
      <w:r w:rsidR="00033D6F" w:rsidRPr="00082C7B">
        <w:rPr>
          <w:b/>
          <w:sz w:val="28"/>
          <w:szCs w:val="28"/>
        </w:rPr>
        <w:t xml:space="preserve">от </w:t>
      </w:r>
      <w:r w:rsidR="00BA0472">
        <w:rPr>
          <w:b/>
          <w:sz w:val="28"/>
          <w:szCs w:val="28"/>
        </w:rPr>
        <w:t>05</w:t>
      </w:r>
      <w:r w:rsidR="00033D6F" w:rsidRPr="00082C7B">
        <w:rPr>
          <w:b/>
          <w:sz w:val="28"/>
          <w:szCs w:val="28"/>
        </w:rPr>
        <w:t>.</w:t>
      </w:r>
      <w:r w:rsidR="00BA0472">
        <w:rPr>
          <w:b/>
          <w:sz w:val="28"/>
          <w:szCs w:val="28"/>
        </w:rPr>
        <w:t>10</w:t>
      </w:r>
      <w:r w:rsidR="00033D6F" w:rsidRPr="00082C7B">
        <w:rPr>
          <w:b/>
          <w:sz w:val="28"/>
          <w:szCs w:val="28"/>
        </w:rPr>
        <w:t>.201</w:t>
      </w:r>
      <w:r w:rsidR="00082C7B">
        <w:rPr>
          <w:b/>
          <w:sz w:val="28"/>
          <w:szCs w:val="28"/>
        </w:rPr>
        <w:t>8</w:t>
      </w:r>
      <w:r w:rsidR="00033D6F" w:rsidRPr="00082C7B">
        <w:rPr>
          <w:b/>
          <w:sz w:val="28"/>
          <w:szCs w:val="28"/>
        </w:rPr>
        <w:t xml:space="preserve"> № </w:t>
      </w:r>
      <w:r w:rsidR="00BA0472">
        <w:rPr>
          <w:b/>
          <w:sz w:val="28"/>
          <w:szCs w:val="28"/>
        </w:rPr>
        <w:t>37-1</w:t>
      </w:r>
    </w:p>
    <w:p w:rsidR="00C03CC5" w:rsidRPr="00082C7B" w:rsidRDefault="00C03CC5" w:rsidP="000125BC">
      <w:pPr>
        <w:keepNext/>
        <w:keepLines/>
        <w:tabs>
          <w:tab w:val="left" w:pos="1134"/>
        </w:tabs>
        <w:jc w:val="center"/>
        <w:rPr>
          <w:b/>
          <w:sz w:val="28"/>
          <w:szCs w:val="28"/>
        </w:rPr>
      </w:pPr>
    </w:p>
    <w:p w:rsidR="00B72C2D" w:rsidRPr="00082C7B" w:rsidRDefault="00B72C2D" w:rsidP="000125BC">
      <w:pPr>
        <w:keepNext/>
        <w:keepLines/>
        <w:suppressAutoHyphens/>
        <w:autoSpaceDE w:val="0"/>
        <w:autoSpaceDN w:val="0"/>
        <w:adjustRightInd w:val="0"/>
        <w:jc w:val="both"/>
        <w:rPr>
          <w:color w:val="2E74B5" w:themeColor="accent1" w:themeShade="BF"/>
          <w:sz w:val="28"/>
          <w:szCs w:val="28"/>
        </w:rPr>
      </w:pPr>
    </w:p>
    <w:p w:rsidR="00B72C2D" w:rsidRPr="00082C7B" w:rsidRDefault="00B72C2D" w:rsidP="000125BC">
      <w:pPr>
        <w:keepNext/>
        <w:keepLines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2C7B">
        <w:rPr>
          <w:sz w:val="28"/>
          <w:szCs w:val="28"/>
        </w:rPr>
        <w:t xml:space="preserve">В связи с необходимостью корректировки </w:t>
      </w:r>
      <w:r w:rsidR="001228CE">
        <w:rPr>
          <w:sz w:val="28"/>
          <w:szCs w:val="28"/>
        </w:rPr>
        <w:t>целевых показателей</w:t>
      </w:r>
      <w:r w:rsidRPr="00082C7B">
        <w:rPr>
          <w:sz w:val="28"/>
          <w:szCs w:val="28"/>
        </w:rPr>
        <w:t xml:space="preserve"> муниципальных программ</w:t>
      </w:r>
      <w:r w:rsidRPr="00082C7B">
        <w:rPr>
          <w:bCs/>
          <w:sz w:val="28"/>
          <w:szCs w:val="28"/>
        </w:rPr>
        <w:t xml:space="preserve"> </w:t>
      </w:r>
    </w:p>
    <w:p w:rsidR="00B72C2D" w:rsidRPr="00082C7B" w:rsidRDefault="00B72C2D" w:rsidP="000125BC">
      <w:pPr>
        <w:keepNext/>
        <w:keepLines/>
        <w:suppressAutoHyphens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82C7B">
        <w:rPr>
          <w:sz w:val="28"/>
          <w:szCs w:val="28"/>
        </w:rPr>
        <w:t>ПОСТАНОВЛЯЮ:</w:t>
      </w:r>
    </w:p>
    <w:p w:rsidR="00B72C2D" w:rsidRPr="00082C7B" w:rsidRDefault="00B72C2D" w:rsidP="000125BC">
      <w:pPr>
        <w:keepNext/>
        <w:keepLines/>
        <w:suppressAutoHyphens/>
        <w:ind w:firstLine="709"/>
        <w:jc w:val="both"/>
        <w:rPr>
          <w:color w:val="2E74B5" w:themeColor="accent1" w:themeShade="BF"/>
          <w:sz w:val="28"/>
          <w:szCs w:val="28"/>
        </w:rPr>
      </w:pPr>
    </w:p>
    <w:p w:rsidR="001649C1" w:rsidRDefault="00B72C2D" w:rsidP="001649C1">
      <w:pPr>
        <w:pStyle w:val="ad"/>
        <w:keepNext/>
        <w:keepLines/>
        <w:numPr>
          <w:ilvl w:val="0"/>
          <w:numId w:val="2"/>
        </w:numPr>
        <w:suppressAutoHyphens/>
        <w:autoSpaceDE w:val="0"/>
        <w:autoSpaceDN w:val="0"/>
        <w:adjustRightInd w:val="0"/>
        <w:ind w:left="142" w:firstLine="398"/>
        <w:jc w:val="both"/>
        <w:rPr>
          <w:sz w:val="28"/>
          <w:szCs w:val="28"/>
        </w:rPr>
      </w:pPr>
      <w:r w:rsidRPr="001649C1">
        <w:rPr>
          <w:sz w:val="28"/>
          <w:szCs w:val="28"/>
        </w:rPr>
        <w:t>Вн</w:t>
      </w:r>
      <w:r w:rsidR="00100554" w:rsidRPr="001649C1">
        <w:rPr>
          <w:sz w:val="28"/>
          <w:szCs w:val="28"/>
        </w:rPr>
        <w:t>ести  в  постановление</w:t>
      </w:r>
      <w:r w:rsidRPr="001649C1">
        <w:rPr>
          <w:sz w:val="28"/>
          <w:szCs w:val="28"/>
        </w:rPr>
        <w:t xml:space="preserve"> Админи</w:t>
      </w:r>
      <w:r w:rsidR="00082C7B" w:rsidRPr="001649C1">
        <w:rPr>
          <w:sz w:val="28"/>
          <w:szCs w:val="28"/>
        </w:rPr>
        <w:t xml:space="preserve">страции </w:t>
      </w:r>
      <w:proofErr w:type="spellStart"/>
      <w:r w:rsidR="00836E44">
        <w:rPr>
          <w:sz w:val="28"/>
          <w:szCs w:val="28"/>
        </w:rPr>
        <w:t>Лукичевского</w:t>
      </w:r>
      <w:proofErr w:type="spellEnd"/>
      <w:r w:rsidR="00836E44">
        <w:rPr>
          <w:sz w:val="28"/>
          <w:szCs w:val="28"/>
        </w:rPr>
        <w:t xml:space="preserve"> сельского поселения</w:t>
      </w:r>
      <w:r w:rsidR="00082C7B" w:rsidRPr="001649C1">
        <w:rPr>
          <w:sz w:val="28"/>
          <w:szCs w:val="28"/>
        </w:rPr>
        <w:t xml:space="preserve"> от </w:t>
      </w:r>
      <w:r w:rsidR="00836E44">
        <w:rPr>
          <w:sz w:val="28"/>
          <w:szCs w:val="28"/>
        </w:rPr>
        <w:t>05</w:t>
      </w:r>
      <w:r w:rsidRPr="001649C1">
        <w:rPr>
          <w:sz w:val="28"/>
          <w:szCs w:val="28"/>
        </w:rPr>
        <w:t>.</w:t>
      </w:r>
      <w:r w:rsidR="00082C7B" w:rsidRPr="001649C1">
        <w:rPr>
          <w:sz w:val="28"/>
          <w:szCs w:val="28"/>
        </w:rPr>
        <w:t>1</w:t>
      </w:r>
      <w:r w:rsidR="00836E44">
        <w:rPr>
          <w:sz w:val="28"/>
          <w:szCs w:val="28"/>
        </w:rPr>
        <w:t>0</w:t>
      </w:r>
      <w:r w:rsidRPr="001649C1">
        <w:rPr>
          <w:sz w:val="28"/>
          <w:szCs w:val="28"/>
        </w:rPr>
        <w:t>.201</w:t>
      </w:r>
      <w:r w:rsidR="00082C7B" w:rsidRPr="001649C1">
        <w:rPr>
          <w:sz w:val="28"/>
          <w:szCs w:val="28"/>
        </w:rPr>
        <w:t>8</w:t>
      </w:r>
      <w:r w:rsidRPr="001649C1">
        <w:rPr>
          <w:sz w:val="28"/>
          <w:szCs w:val="28"/>
        </w:rPr>
        <w:t xml:space="preserve"> № </w:t>
      </w:r>
      <w:r w:rsidR="00836E44">
        <w:rPr>
          <w:sz w:val="28"/>
          <w:szCs w:val="28"/>
        </w:rPr>
        <w:t>37-1</w:t>
      </w:r>
      <w:r w:rsidR="00337F5D" w:rsidRPr="001649C1">
        <w:rPr>
          <w:sz w:val="28"/>
          <w:szCs w:val="28"/>
        </w:rPr>
        <w:t xml:space="preserve"> </w:t>
      </w:r>
      <w:r w:rsidRPr="001649C1">
        <w:rPr>
          <w:sz w:val="28"/>
          <w:szCs w:val="28"/>
        </w:rPr>
        <w:t>«</w:t>
      </w:r>
      <w:r w:rsidR="00033D6F" w:rsidRPr="001649C1">
        <w:rPr>
          <w:sz w:val="28"/>
          <w:szCs w:val="28"/>
        </w:rPr>
        <w:t xml:space="preserve">Об утверждении муниципальной программы </w:t>
      </w:r>
      <w:proofErr w:type="spellStart"/>
      <w:r w:rsidR="00836E44">
        <w:rPr>
          <w:sz w:val="28"/>
          <w:szCs w:val="28"/>
        </w:rPr>
        <w:t>Лукичевского</w:t>
      </w:r>
      <w:proofErr w:type="spellEnd"/>
      <w:r w:rsidR="00836E44">
        <w:rPr>
          <w:sz w:val="28"/>
          <w:szCs w:val="28"/>
        </w:rPr>
        <w:t xml:space="preserve"> сельского поселения</w:t>
      </w:r>
      <w:r w:rsidR="00030A57" w:rsidRPr="001649C1">
        <w:rPr>
          <w:sz w:val="28"/>
          <w:szCs w:val="28"/>
        </w:rPr>
        <w:t xml:space="preserve"> «Развитие культуры и туризма</w:t>
      </w:r>
      <w:r w:rsidRPr="001649C1">
        <w:rPr>
          <w:sz w:val="28"/>
          <w:szCs w:val="28"/>
        </w:rPr>
        <w:t>» следующие изменения:</w:t>
      </w:r>
    </w:p>
    <w:p w:rsidR="001649C1" w:rsidRDefault="00B72C2D" w:rsidP="00A86BDC">
      <w:pPr>
        <w:keepNext/>
        <w:keepLines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82C7B">
        <w:rPr>
          <w:sz w:val="28"/>
          <w:szCs w:val="28"/>
        </w:rPr>
        <w:t>1.1</w:t>
      </w:r>
      <w:proofErr w:type="gramStart"/>
      <w:r w:rsidRPr="00082C7B">
        <w:rPr>
          <w:sz w:val="28"/>
          <w:szCs w:val="28"/>
        </w:rPr>
        <w:t xml:space="preserve"> </w:t>
      </w:r>
      <w:r w:rsidR="00100554">
        <w:rPr>
          <w:sz w:val="28"/>
          <w:szCs w:val="28"/>
        </w:rPr>
        <w:t>В</w:t>
      </w:r>
      <w:proofErr w:type="gramEnd"/>
      <w:r w:rsidR="00100554">
        <w:rPr>
          <w:sz w:val="28"/>
          <w:szCs w:val="28"/>
        </w:rPr>
        <w:t xml:space="preserve">нести изменения в </w:t>
      </w:r>
      <w:r w:rsidR="00100554" w:rsidRPr="00100554">
        <w:t xml:space="preserve"> </w:t>
      </w:r>
      <w:r w:rsidR="00100554">
        <w:rPr>
          <w:sz w:val="28"/>
          <w:szCs w:val="28"/>
        </w:rPr>
        <w:t xml:space="preserve">Приложение № 1 </w:t>
      </w:r>
      <w:r w:rsidR="00100554" w:rsidRPr="00100554">
        <w:rPr>
          <w:sz w:val="28"/>
          <w:szCs w:val="28"/>
        </w:rPr>
        <w:t>к пос</w:t>
      </w:r>
      <w:r w:rsidR="00100554">
        <w:rPr>
          <w:sz w:val="28"/>
          <w:szCs w:val="28"/>
        </w:rPr>
        <w:t xml:space="preserve">тановлению Администрации </w:t>
      </w:r>
      <w:proofErr w:type="spellStart"/>
      <w:r w:rsidR="00836E44">
        <w:rPr>
          <w:sz w:val="28"/>
          <w:szCs w:val="28"/>
        </w:rPr>
        <w:t>Лукичевского</w:t>
      </w:r>
      <w:proofErr w:type="spellEnd"/>
      <w:r w:rsidR="00836E44">
        <w:rPr>
          <w:sz w:val="28"/>
          <w:szCs w:val="28"/>
        </w:rPr>
        <w:t xml:space="preserve"> сельского поселения</w:t>
      </w:r>
      <w:r w:rsidR="00100554">
        <w:rPr>
          <w:sz w:val="28"/>
          <w:szCs w:val="28"/>
        </w:rPr>
        <w:t xml:space="preserve"> </w:t>
      </w:r>
      <w:r w:rsidR="00100554" w:rsidRPr="00100554">
        <w:rPr>
          <w:sz w:val="28"/>
          <w:szCs w:val="28"/>
        </w:rPr>
        <w:t xml:space="preserve">от </w:t>
      </w:r>
      <w:r w:rsidR="00836E44">
        <w:rPr>
          <w:sz w:val="28"/>
          <w:szCs w:val="28"/>
        </w:rPr>
        <w:t>05</w:t>
      </w:r>
      <w:r w:rsidR="00100554" w:rsidRPr="00100554">
        <w:rPr>
          <w:sz w:val="28"/>
          <w:szCs w:val="28"/>
        </w:rPr>
        <w:t>.1</w:t>
      </w:r>
      <w:r w:rsidR="00836E44">
        <w:rPr>
          <w:sz w:val="28"/>
          <w:szCs w:val="28"/>
        </w:rPr>
        <w:t>0</w:t>
      </w:r>
      <w:r w:rsidR="00100554" w:rsidRPr="00100554">
        <w:rPr>
          <w:sz w:val="28"/>
          <w:szCs w:val="28"/>
        </w:rPr>
        <w:t xml:space="preserve">.2018 № </w:t>
      </w:r>
      <w:r w:rsidR="00836E44">
        <w:rPr>
          <w:sz w:val="28"/>
          <w:szCs w:val="28"/>
        </w:rPr>
        <w:t>37-1</w:t>
      </w:r>
      <w:r w:rsidR="00100554" w:rsidRPr="00100554">
        <w:rPr>
          <w:sz w:val="28"/>
          <w:szCs w:val="28"/>
        </w:rPr>
        <w:t xml:space="preserve"> </w:t>
      </w:r>
      <w:r w:rsidR="00100554">
        <w:rPr>
          <w:sz w:val="28"/>
          <w:szCs w:val="28"/>
        </w:rPr>
        <w:t xml:space="preserve">«ПАСПОРТ </w:t>
      </w:r>
      <w:r w:rsidR="00100554" w:rsidRPr="00100554">
        <w:rPr>
          <w:sz w:val="28"/>
          <w:szCs w:val="28"/>
        </w:rPr>
        <w:t xml:space="preserve">муниципальной программы </w:t>
      </w:r>
      <w:proofErr w:type="spellStart"/>
      <w:r w:rsidR="001E21FE" w:rsidRPr="001E21FE">
        <w:rPr>
          <w:sz w:val="28"/>
          <w:szCs w:val="28"/>
        </w:rPr>
        <w:t>Лукичевского</w:t>
      </w:r>
      <w:proofErr w:type="spellEnd"/>
      <w:r w:rsidR="001E21FE" w:rsidRPr="001E21FE">
        <w:rPr>
          <w:sz w:val="28"/>
          <w:szCs w:val="28"/>
        </w:rPr>
        <w:t xml:space="preserve"> сельского поселения</w:t>
      </w:r>
      <w:r w:rsidR="00100554">
        <w:rPr>
          <w:sz w:val="28"/>
          <w:szCs w:val="28"/>
        </w:rPr>
        <w:t>»</w:t>
      </w:r>
      <w:r w:rsidR="00100554" w:rsidRPr="00100554">
        <w:rPr>
          <w:sz w:val="28"/>
          <w:szCs w:val="28"/>
        </w:rPr>
        <w:t xml:space="preserve"> </w:t>
      </w:r>
      <w:r w:rsidR="00A86BDC">
        <w:rPr>
          <w:sz w:val="28"/>
          <w:szCs w:val="28"/>
        </w:rPr>
        <w:t xml:space="preserve">строку </w:t>
      </w:r>
      <w:r w:rsidR="001649C1">
        <w:rPr>
          <w:sz w:val="28"/>
          <w:szCs w:val="28"/>
        </w:rPr>
        <w:t>«</w:t>
      </w:r>
      <w:r w:rsidR="001649C1" w:rsidRPr="001649C1">
        <w:rPr>
          <w:sz w:val="28"/>
          <w:szCs w:val="28"/>
        </w:rPr>
        <w:t>Целевые  показатели Программы</w:t>
      </w:r>
      <w:r w:rsidR="001649C1">
        <w:rPr>
          <w:sz w:val="28"/>
          <w:szCs w:val="28"/>
        </w:rPr>
        <w:t>»</w:t>
      </w:r>
      <w:r w:rsidR="001649C1" w:rsidRPr="001649C1">
        <w:rPr>
          <w:sz w:val="28"/>
          <w:szCs w:val="28"/>
        </w:rPr>
        <w:t xml:space="preserve"> </w:t>
      </w:r>
      <w:r w:rsidR="001649C1">
        <w:rPr>
          <w:sz w:val="28"/>
          <w:szCs w:val="28"/>
        </w:rPr>
        <w:t>изложить в новой редакции:</w:t>
      </w:r>
    </w:p>
    <w:p w:rsidR="00A86BDC" w:rsidRPr="00A86BDC" w:rsidRDefault="0088687E" w:rsidP="00A86BDC">
      <w:pPr>
        <w:keepNext/>
        <w:keepLines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6BDC" w:rsidRPr="00A86BDC">
        <w:rPr>
          <w:sz w:val="28"/>
          <w:szCs w:val="28"/>
        </w:rPr>
        <w:tab/>
        <w:t xml:space="preserve">количество посещений учреждений культуры (клубных учреждений); </w:t>
      </w:r>
    </w:p>
    <w:p w:rsidR="00A86BDC" w:rsidRPr="00A86BDC" w:rsidRDefault="00A86BDC" w:rsidP="00A86BDC">
      <w:pPr>
        <w:keepNext/>
        <w:keepLines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86BDC">
        <w:rPr>
          <w:sz w:val="28"/>
          <w:szCs w:val="28"/>
        </w:rPr>
        <w:t>- Число посещений культурных мероприятий (число посещений культурно-массовых мероприятий в КДУ</w:t>
      </w:r>
      <w:proofErr w:type="gramStart"/>
      <w:r w:rsidRPr="00A86BDC">
        <w:rPr>
          <w:sz w:val="28"/>
          <w:szCs w:val="28"/>
        </w:rPr>
        <w:t>,);</w:t>
      </w:r>
      <w:proofErr w:type="gramEnd"/>
    </w:p>
    <w:p w:rsidR="00874264" w:rsidRDefault="00100554" w:rsidP="000C3F6E">
      <w:pPr>
        <w:keepNext/>
        <w:keepLines/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00554">
        <w:rPr>
          <w:sz w:val="28"/>
          <w:szCs w:val="28"/>
        </w:rPr>
        <w:t>1.2</w:t>
      </w:r>
      <w:proofErr w:type="gramStart"/>
      <w:r w:rsidRPr="00100554">
        <w:rPr>
          <w:sz w:val="28"/>
          <w:szCs w:val="28"/>
        </w:rPr>
        <w:t xml:space="preserve"> В</w:t>
      </w:r>
      <w:proofErr w:type="gramEnd"/>
      <w:r w:rsidRPr="00100554">
        <w:rPr>
          <w:sz w:val="28"/>
          <w:szCs w:val="28"/>
        </w:rPr>
        <w:t xml:space="preserve">нести </w:t>
      </w:r>
      <w:r>
        <w:rPr>
          <w:sz w:val="28"/>
          <w:szCs w:val="28"/>
        </w:rPr>
        <w:t xml:space="preserve"> изменения </w:t>
      </w:r>
      <w:r w:rsidRPr="00100554">
        <w:rPr>
          <w:sz w:val="28"/>
          <w:szCs w:val="28"/>
        </w:rPr>
        <w:t xml:space="preserve">в </w:t>
      </w:r>
      <w:r>
        <w:rPr>
          <w:sz w:val="28"/>
          <w:szCs w:val="28"/>
        </w:rPr>
        <w:t>Приложение № 1</w:t>
      </w:r>
      <w:r w:rsidR="00C15588">
        <w:rPr>
          <w:sz w:val="28"/>
          <w:szCs w:val="28"/>
        </w:rPr>
        <w:t xml:space="preserve"> </w:t>
      </w:r>
      <w:r w:rsidRPr="00100554">
        <w:rPr>
          <w:sz w:val="28"/>
          <w:szCs w:val="28"/>
        </w:rPr>
        <w:t>к муниципально</w:t>
      </w:r>
      <w:r>
        <w:rPr>
          <w:sz w:val="28"/>
          <w:szCs w:val="28"/>
        </w:rPr>
        <w:t>й программ</w:t>
      </w:r>
      <w:r w:rsidR="001E21F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 w:rsidR="001E21FE" w:rsidRPr="001E21FE">
        <w:rPr>
          <w:sz w:val="28"/>
          <w:szCs w:val="28"/>
        </w:rPr>
        <w:t>Лукичевского</w:t>
      </w:r>
      <w:proofErr w:type="spellEnd"/>
      <w:r w:rsidR="001E21FE" w:rsidRPr="001E21FE">
        <w:rPr>
          <w:sz w:val="28"/>
          <w:szCs w:val="28"/>
        </w:rPr>
        <w:t xml:space="preserve"> сельского поселения</w:t>
      </w:r>
      <w:r w:rsidRPr="001E21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00554">
        <w:rPr>
          <w:sz w:val="28"/>
          <w:szCs w:val="28"/>
        </w:rPr>
        <w:t>«Развитие культуры» «</w:t>
      </w:r>
      <w:r>
        <w:rPr>
          <w:sz w:val="28"/>
          <w:szCs w:val="28"/>
        </w:rPr>
        <w:t>СВЕДЕНИЯ</w:t>
      </w:r>
      <w:r w:rsidR="00874264">
        <w:rPr>
          <w:sz w:val="28"/>
          <w:szCs w:val="28"/>
        </w:rPr>
        <w:t xml:space="preserve"> </w:t>
      </w:r>
      <w:r w:rsidRPr="00100554">
        <w:rPr>
          <w:sz w:val="28"/>
          <w:szCs w:val="28"/>
        </w:rPr>
        <w:t xml:space="preserve">о показателях муниципальной программы </w:t>
      </w:r>
      <w:proofErr w:type="spellStart"/>
      <w:r w:rsidR="001E21FE">
        <w:rPr>
          <w:sz w:val="28"/>
          <w:szCs w:val="28"/>
        </w:rPr>
        <w:t>Лукичевского</w:t>
      </w:r>
      <w:proofErr w:type="spellEnd"/>
      <w:r w:rsidR="001E21FE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«Развитие культуры»</w:t>
      </w:r>
      <w:r w:rsidR="00115D99">
        <w:rPr>
          <w:sz w:val="28"/>
          <w:szCs w:val="28"/>
        </w:rPr>
        <w:t>,</w:t>
      </w:r>
      <w:r w:rsidR="00115D99" w:rsidRPr="00115D99">
        <w:rPr>
          <w:rFonts w:eastAsia="Calibri"/>
          <w:b/>
          <w:sz w:val="28"/>
          <w:szCs w:val="28"/>
          <w:lang w:eastAsia="zh-CN"/>
        </w:rPr>
        <w:t xml:space="preserve"> </w:t>
      </w:r>
      <w:r w:rsidR="00115D99" w:rsidRPr="00115D99">
        <w:rPr>
          <w:sz w:val="28"/>
          <w:szCs w:val="28"/>
        </w:rPr>
        <w:t>подпрограмм муниципальной программы и их значениях</w:t>
      </w:r>
      <w:r w:rsidRPr="00100554">
        <w:rPr>
          <w:sz w:val="28"/>
          <w:szCs w:val="28"/>
        </w:rPr>
        <w:t>»</w:t>
      </w:r>
      <w:r w:rsidRPr="00100554">
        <w:t xml:space="preserve"> </w:t>
      </w:r>
      <w:r w:rsidR="00874264" w:rsidRPr="00874264">
        <w:rPr>
          <w:sz w:val="28"/>
          <w:szCs w:val="28"/>
        </w:rPr>
        <w:t xml:space="preserve">изложить в новой </w:t>
      </w:r>
      <w:r w:rsidR="001143DD">
        <w:rPr>
          <w:sz w:val="28"/>
          <w:szCs w:val="28"/>
        </w:rPr>
        <w:t>редакции, согласно приложению №1</w:t>
      </w:r>
      <w:r w:rsidR="00874264" w:rsidRPr="00874264">
        <w:rPr>
          <w:sz w:val="28"/>
          <w:szCs w:val="28"/>
        </w:rPr>
        <w:t xml:space="preserve"> к настоящему постановлению.</w:t>
      </w:r>
    </w:p>
    <w:p w:rsidR="00B65EE8" w:rsidRPr="00115D99" w:rsidRDefault="00CC6776" w:rsidP="00B65EE8">
      <w:pPr>
        <w:pStyle w:val="ad"/>
        <w:keepNext/>
        <w:keepLines/>
        <w:numPr>
          <w:ilvl w:val="0"/>
          <w:numId w:val="2"/>
        </w:numPr>
        <w:tabs>
          <w:tab w:val="left" w:pos="0"/>
          <w:tab w:val="left" w:pos="2345"/>
        </w:tabs>
        <w:ind w:left="426" w:hanging="284"/>
        <w:jc w:val="both"/>
        <w:rPr>
          <w:sz w:val="28"/>
          <w:szCs w:val="28"/>
        </w:rPr>
      </w:pPr>
      <w:proofErr w:type="gramStart"/>
      <w:r w:rsidRPr="00115D99">
        <w:rPr>
          <w:sz w:val="28"/>
          <w:szCs w:val="28"/>
        </w:rPr>
        <w:t>Контроль за</w:t>
      </w:r>
      <w:proofErr w:type="gramEnd"/>
      <w:r w:rsidRPr="00115D9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</w:t>
      </w:r>
      <w:proofErr w:type="spellStart"/>
      <w:r w:rsidR="00115D99" w:rsidRPr="00115D99">
        <w:rPr>
          <w:sz w:val="28"/>
          <w:szCs w:val="28"/>
        </w:rPr>
        <w:t>Лукичевского</w:t>
      </w:r>
      <w:proofErr w:type="spellEnd"/>
      <w:r w:rsidR="00115D99" w:rsidRPr="00115D99">
        <w:rPr>
          <w:sz w:val="28"/>
          <w:szCs w:val="28"/>
        </w:rPr>
        <w:t xml:space="preserve"> сельского поселения</w:t>
      </w:r>
      <w:r w:rsidRPr="00115D99">
        <w:rPr>
          <w:sz w:val="28"/>
          <w:szCs w:val="28"/>
        </w:rPr>
        <w:t xml:space="preserve"> </w:t>
      </w:r>
      <w:r w:rsidR="00115D99">
        <w:rPr>
          <w:sz w:val="28"/>
          <w:szCs w:val="28"/>
        </w:rPr>
        <w:t>Харченко В.Н.</w:t>
      </w:r>
    </w:p>
    <w:p w:rsidR="009D4B71" w:rsidRDefault="009D4B71" w:rsidP="000125B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D4B71" w:rsidRDefault="009D4B71" w:rsidP="000125B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95AD1" w:rsidRPr="007C69D7" w:rsidRDefault="0082583D" w:rsidP="000125BC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 w:rsidRPr="007C69D7">
        <w:rPr>
          <w:sz w:val="28"/>
          <w:szCs w:val="28"/>
        </w:rPr>
        <w:t>Глав</w:t>
      </w:r>
      <w:r w:rsidR="007C69D7" w:rsidRPr="007C69D7">
        <w:rPr>
          <w:sz w:val="28"/>
          <w:szCs w:val="28"/>
        </w:rPr>
        <w:t>а</w:t>
      </w:r>
      <w:r w:rsidR="00695AD1" w:rsidRPr="007C69D7">
        <w:rPr>
          <w:sz w:val="28"/>
          <w:szCs w:val="28"/>
        </w:rPr>
        <w:t xml:space="preserve"> </w:t>
      </w:r>
      <w:r w:rsidR="00663656" w:rsidRPr="007C69D7">
        <w:rPr>
          <w:sz w:val="28"/>
          <w:szCs w:val="28"/>
        </w:rPr>
        <w:t xml:space="preserve">Администрации </w:t>
      </w:r>
    </w:p>
    <w:p w:rsidR="00B944E3" w:rsidRPr="00115D99" w:rsidRDefault="00115D99" w:rsidP="00115D99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ич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696060" w:rsidRPr="007C69D7">
        <w:rPr>
          <w:sz w:val="28"/>
          <w:szCs w:val="28"/>
        </w:rPr>
        <w:t xml:space="preserve">  </w:t>
      </w:r>
      <w:r w:rsidR="00695AD1" w:rsidRPr="007C69D7">
        <w:rPr>
          <w:sz w:val="28"/>
          <w:szCs w:val="28"/>
        </w:rPr>
        <w:tab/>
      </w:r>
      <w:r w:rsidR="00696060" w:rsidRPr="007C69D7">
        <w:rPr>
          <w:sz w:val="28"/>
          <w:szCs w:val="28"/>
        </w:rPr>
        <w:tab/>
      </w:r>
      <w:r w:rsidR="00696060" w:rsidRPr="007C69D7">
        <w:rPr>
          <w:sz w:val="28"/>
          <w:szCs w:val="28"/>
        </w:rPr>
        <w:tab/>
      </w:r>
      <w:r w:rsidR="00696060" w:rsidRPr="007C69D7">
        <w:rPr>
          <w:sz w:val="28"/>
          <w:szCs w:val="28"/>
        </w:rPr>
        <w:tab/>
      </w:r>
      <w:r>
        <w:rPr>
          <w:sz w:val="28"/>
          <w:szCs w:val="28"/>
        </w:rPr>
        <w:t>А.Н. Ткачев</w:t>
      </w:r>
    </w:p>
    <w:p w:rsidR="000B73C5" w:rsidRDefault="000B73C5" w:rsidP="000125BC">
      <w:pPr>
        <w:keepNext/>
        <w:keepLines/>
        <w:suppressAutoHyphens/>
        <w:jc w:val="both"/>
        <w:rPr>
          <w:color w:val="00B050"/>
          <w:sz w:val="28"/>
          <w:szCs w:val="28"/>
        </w:rPr>
        <w:sectPr w:rsidR="000B73C5" w:rsidSect="001649C1">
          <w:pgSz w:w="11906" w:h="16838"/>
          <w:pgMar w:top="284" w:right="424" w:bottom="142" w:left="1134" w:header="720" w:footer="720" w:gutter="0"/>
          <w:cols w:space="720"/>
        </w:sectPr>
      </w:pPr>
    </w:p>
    <w:p w:rsidR="007767E8" w:rsidRPr="000811FB" w:rsidRDefault="007767E8" w:rsidP="007767E8">
      <w:pPr>
        <w:keepNext/>
        <w:keepLines/>
        <w:jc w:val="right"/>
        <w:rPr>
          <w:sz w:val="24"/>
          <w:szCs w:val="24"/>
        </w:rPr>
      </w:pPr>
      <w:r w:rsidRPr="000811FB">
        <w:rPr>
          <w:sz w:val="24"/>
          <w:szCs w:val="24"/>
        </w:rPr>
        <w:lastRenderedPageBreak/>
        <w:t>Приложение № 1</w:t>
      </w:r>
    </w:p>
    <w:p w:rsidR="007767E8" w:rsidRPr="000811FB" w:rsidRDefault="007767E8" w:rsidP="007767E8">
      <w:pPr>
        <w:keepNext/>
        <w:keepLines/>
        <w:ind w:left="10773"/>
        <w:jc w:val="right"/>
        <w:rPr>
          <w:sz w:val="24"/>
          <w:szCs w:val="24"/>
        </w:rPr>
      </w:pPr>
      <w:r w:rsidRPr="000811FB">
        <w:rPr>
          <w:sz w:val="24"/>
          <w:szCs w:val="24"/>
        </w:rPr>
        <w:t>к постановлению Администрации</w:t>
      </w:r>
    </w:p>
    <w:p w:rsidR="007767E8" w:rsidRPr="000811FB" w:rsidRDefault="00115D99" w:rsidP="007767E8">
      <w:pPr>
        <w:keepNext/>
        <w:keepLines/>
        <w:ind w:left="10773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укичевского</w:t>
      </w:r>
      <w:proofErr w:type="spellEnd"/>
      <w:r>
        <w:rPr>
          <w:sz w:val="24"/>
          <w:szCs w:val="24"/>
        </w:rPr>
        <w:t xml:space="preserve"> сельского поселения</w:t>
      </w:r>
    </w:p>
    <w:p w:rsidR="007767E8" w:rsidRPr="000811FB" w:rsidRDefault="007767E8" w:rsidP="007767E8">
      <w:pPr>
        <w:keepNext/>
        <w:keepLines/>
        <w:ind w:left="10773"/>
        <w:jc w:val="right"/>
        <w:rPr>
          <w:sz w:val="24"/>
          <w:szCs w:val="24"/>
        </w:rPr>
      </w:pPr>
      <w:r w:rsidRPr="000811FB">
        <w:rPr>
          <w:sz w:val="24"/>
          <w:szCs w:val="24"/>
        </w:rPr>
        <w:t xml:space="preserve">от </w:t>
      </w:r>
      <w:r w:rsidR="00115D99">
        <w:rPr>
          <w:sz w:val="24"/>
          <w:szCs w:val="24"/>
        </w:rPr>
        <w:t>10.08.</w:t>
      </w:r>
      <w:r w:rsidRPr="000811FB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8E71E6">
        <w:rPr>
          <w:sz w:val="24"/>
          <w:szCs w:val="24"/>
        </w:rPr>
        <w:t>3</w:t>
      </w:r>
      <w:r w:rsidRPr="000811FB">
        <w:rPr>
          <w:sz w:val="24"/>
          <w:szCs w:val="24"/>
        </w:rPr>
        <w:t xml:space="preserve"> № </w:t>
      </w:r>
      <w:r w:rsidR="00115D99">
        <w:rPr>
          <w:sz w:val="24"/>
          <w:szCs w:val="24"/>
        </w:rPr>
        <w:t>53-1</w:t>
      </w:r>
    </w:p>
    <w:p w:rsidR="007767E8" w:rsidRPr="000811FB" w:rsidRDefault="007767E8" w:rsidP="007767E8">
      <w:pPr>
        <w:keepNext/>
        <w:keepLines/>
        <w:ind w:left="10773"/>
        <w:jc w:val="right"/>
        <w:rPr>
          <w:kern w:val="2"/>
        </w:rPr>
      </w:pPr>
      <w:r w:rsidRPr="000811FB">
        <w:rPr>
          <w:sz w:val="24"/>
          <w:szCs w:val="24"/>
        </w:rPr>
        <w:t>«</w:t>
      </w:r>
      <w:r w:rsidRPr="000811FB">
        <w:rPr>
          <w:b/>
          <w:kern w:val="2"/>
        </w:rPr>
        <w:t xml:space="preserve"> </w:t>
      </w:r>
      <w:r w:rsidRPr="000811FB">
        <w:rPr>
          <w:kern w:val="2"/>
        </w:rPr>
        <w:t xml:space="preserve">Приложение № </w:t>
      </w:r>
      <w:r w:rsidR="00A86BDC">
        <w:rPr>
          <w:kern w:val="2"/>
        </w:rPr>
        <w:t>1</w:t>
      </w:r>
    </w:p>
    <w:p w:rsidR="00A86BDC" w:rsidRPr="00B86B30" w:rsidRDefault="007767E8" w:rsidP="0088687E">
      <w:pPr>
        <w:keepNext/>
        <w:keepLines/>
        <w:tabs>
          <w:tab w:val="left" w:pos="9610"/>
        </w:tabs>
        <w:autoSpaceDE w:val="0"/>
        <w:autoSpaceDN w:val="0"/>
        <w:adjustRightInd w:val="0"/>
        <w:ind w:left="10773"/>
        <w:rPr>
          <w:color w:val="00B050"/>
          <w:sz w:val="28"/>
          <w:szCs w:val="28"/>
        </w:rPr>
      </w:pPr>
      <w:proofErr w:type="gramStart"/>
      <w:r w:rsidRPr="000811FB">
        <w:rPr>
          <w:kern w:val="2"/>
        </w:rPr>
        <w:t>к</w:t>
      </w:r>
      <w:proofErr w:type="gramEnd"/>
      <w:r w:rsidRPr="000811FB">
        <w:rPr>
          <w:kern w:val="2"/>
        </w:rPr>
        <w:t xml:space="preserve"> муниципальной </w:t>
      </w:r>
      <w:proofErr w:type="spellStart"/>
      <w:r w:rsidRPr="000811FB">
        <w:rPr>
          <w:kern w:val="2"/>
        </w:rPr>
        <w:t>программ</w:t>
      </w:r>
      <w:r w:rsidR="00115D99">
        <w:rPr>
          <w:kern w:val="2"/>
        </w:rPr>
        <w:t>еЛукичевского</w:t>
      </w:r>
      <w:proofErr w:type="spellEnd"/>
      <w:r w:rsidR="00115D99">
        <w:rPr>
          <w:kern w:val="2"/>
        </w:rPr>
        <w:t xml:space="preserve"> сельского поселения</w:t>
      </w:r>
      <w:r w:rsidRPr="001B252B">
        <w:rPr>
          <w:kern w:val="2"/>
        </w:rPr>
        <w:t xml:space="preserve"> </w:t>
      </w:r>
      <w:r w:rsidR="00115D99">
        <w:rPr>
          <w:kern w:val="2"/>
        </w:rPr>
        <w:t xml:space="preserve"> «Развитие культуры»</w:t>
      </w:r>
    </w:p>
    <w:p w:rsidR="00A86BDC" w:rsidRPr="003F3442" w:rsidRDefault="00A86BDC" w:rsidP="00A86BD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F3442">
        <w:rPr>
          <w:kern w:val="2"/>
          <w:sz w:val="28"/>
          <w:szCs w:val="28"/>
        </w:rPr>
        <w:t>СВЕДЕНИЯ</w:t>
      </w:r>
    </w:p>
    <w:p w:rsidR="00A86BDC" w:rsidRPr="003F3442" w:rsidRDefault="00A86BDC" w:rsidP="00A86BD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F3442">
        <w:rPr>
          <w:kern w:val="2"/>
          <w:sz w:val="28"/>
          <w:szCs w:val="28"/>
        </w:rPr>
        <w:t xml:space="preserve">о показателях муниципальной программы </w:t>
      </w:r>
      <w:proofErr w:type="spellStart"/>
      <w:r w:rsidRPr="003F3442">
        <w:rPr>
          <w:kern w:val="2"/>
          <w:sz w:val="28"/>
          <w:szCs w:val="28"/>
        </w:rPr>
        <w:t>Милютинского</w:t>
      </w:r>
      <w:proofErr w:type="spellEnd"/>
      <w:r w:rsidRPr="003F3442">
        <w:rPr>
          <w:kern w:val="2"/>
          <w:sz w:val="28"/>
          <w:szCs w:val="28"/>
        </w:rPr>
        <w:t xml:space="preserve"> района «Развитие культуры»,</w:t>
      </w:r>
    </w:p>
    <w:p w:rsidR="00A86BDC" w:rsidRDefault="00A86BDC" w:rsidP="00A86BDC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 w:rsidRPr="003F3442">
        <w:rPr>
          <w:kern w:val="2"/>
          <w:sz w:val="28"/>
          <w:szCs w:val="28"/>
        </w:rPr>
        <w:t xml:space="preserve">подпрограмм муниципальной программы </w:t>
      </w:r>
      <w:proofErr w:type="spellStart"/>
      <w:r w:rsidR="0088687E">
        <w:rPr>
          <w:kern w:val="2"/>
          <w:sz w:val="28"/>
          <w:szCs w:val="28"/>
        </w:rPr>
        <w:t>Лукичевского</w:t>
      </w:r>
      <w:proofErr w:type="spellEnd"/>
      <w:r w:rsidR="0088687E">
        <w:rPr>
          <w:kern w:val="2"/>
          <w:sz w:val="28"/>
          <w:szCs w:val="28"/>
        </w:rPr>
        <w:t xml:space="preserve"> сельского поселения</w:t>
      </w:r>
      <w:r w:rsidRPr="003F3442">
        <w:rPr>
          <w:kern w:val="2"/>
          <w:sz w:val="28"/>
          <w:szCs w:val="28"/>
        </w:rPr>
        <w:t xml:space="preserve"> «Развитие культуры» и их </w:t>
      </w:r>
      <w:proofErr w:type="gramStart"/>
      <w:r w:rsidRPr="003F3442">
        <w:rPr>
          <w:kern w:val="2"/>
          <w:sz w:val="28"/>
          <w:szCs w:val="28"/>
        </w:rPr>
        <w:t>знач</w:t>
      </w:r>
      <w:r>
        <w:rPr>
          <w:kern w:val="2"/>
          <w:sz w:val="28"/>
          <w:szCs w:val="28"/>
        </w:rPr>
        <w:t>ениях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603666" w:rsidRPr="0088687E" w:rsidTr="004745AF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№</w:t>
            </w:r>
            <w:r w:rsidRPr="0088687E">
              <w:rPr>
                <w:kern w:val="2"/>
                <w:sz w:val="18"/>
                <w:szCs w:val="18"/>
              </w:rPr>
              <w:br/>
            </w:r>
            <w:proofErr w:type="gramStart"/>
            <w:r w:rsidRPr="0088687E">
              <w:rPr>
                <w:kern w:val="2"/>
                <w:sz w:val="18"/>
                <w:szCs w:val="18"/>
              </w:rPr>
              <w:t>п</w:t>
            </w:r>
            <w:proofErr w:type="gramEnd"/>
            <w:r w:rsidRPr="0088687E">
              <w:rPr>
                <w:kern w:val="2"/>
                <w:sz w:val="18"/>
                <w:szCs w:val="18"/>
              </w:rPr>
              <w:t>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88687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Номер и наименова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Вид</w:t>
            </w:r>
            <w:r w:rsidRPr="0088687E">
              <w:rPr>
                <w:kern w:val="2"/>
                <w:sz w:val="18"/>
                <w:szCs w:val="18"/>
              </w:rPr>
              <w:br/>
              <w:t>показа</w:t>
            </w:r>
            <w:r w:rsidRPr="0088687E">
              <w:rPr>
                <w:kern w:val="2"/>
                <w:sz w:val="18"/>
                <w:szCs w:val="18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88687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Единица изме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 xml:space="preserve">Данные 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Значения показателя</w:t>
            </w:r>
          </w:p>
        </w:tc>
      </w:tr>
      <w:tr w:rsidR="00603666" w:rsidRPr="0088687E" w:rsidTr="004745AF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17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18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19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0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1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2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3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4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5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6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030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год</w:t>
            </w:r>
          </w:p>
        </w:tc>
      </w:tr>
    </w:tbl>
    <w:p w:rsidR="00603666" w:rsidRPr="0088687E" w:rsidRDefault="00603666" w:rsidP="00603666">
      <w:pPr>
        <w:keepNext/>
        <w:keepLines/>
        <w:autoSpaceDE w:val="0"/>
        <w:autoSpaceDN w:val="0"/>
        <w:adjustRightInd w:val="0"/>
        <w:jc w:val="center"/>
        <w:rPr>
          <w:kern w:val="2"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28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603666" w:rsidRPr="0088687E" w:rsidTr="004745AF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8</w:t>
            </w:r>
          </w:p>
        </w:tc>
      </w:tr>
      <w:tr w:rsidR="00603666" w:rsidRPr="0088687E" w:rsidTr="004745AF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 xml:space="preserve">Муниципальная программа </w:t>
            </w:r>
            <w:proofErr w:type="spellStart"/>
            <w:r w:rsidRPr="0088687E">
              <w:rPr>
                <w:kern w:val="2"/>
                <w:sz w:val="18"/>
                <w:szCs w:val="18"/>
              </w:rPr>
              <w:t>Лукичевского</w:t>
            </w:r>
            <w:proofErr w:type="spellEnd"/>
            <w:r w:rsidRPr="0088687E">
              <w:rPr>
                <w:kern w:val="2"/>
                <w:sz w:val="18"/>
                <w:szCs w:val="18"/>
              </w:rPr>
              <w:t xml:space="preserve"> сельского поселения  «Развитие культуры»</w:t>
            </w:r>
          </w:p>
        </w:tc>
      </w:tr>
      <w:tr w:rsidR="00603666" w:rsidRPr="0088687E" w:rsidTr="004745A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Показатель 1.1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Количество посещений учреждений культур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88687E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ведом</w:t>
            </w:r>
            <w:r w:rsidRPr="0088687E">
              <w:rPr>
                <w:kern w:val="2"/>
                <w:sz w:val="18"/>
                <w:szCs w:val="18"/>
              </w:rPr>
              <w:softHyphen/>
              <w:t>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человек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409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4185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411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628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411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421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521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621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721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821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1921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2021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2121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22210</w:t>
            </w:r>
          </w:p>
        </w:tc>
      </w:tr>
      <w:tr w:rsidR="00603666" w:rsidRPr="0088687E" w:rsidTr="004745A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Показатель 1.2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Число посещений культурных мероприят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млн.</w:t>
            </w:r>
          </w:p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-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15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16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17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1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19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2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bCs/>
                <w:kern w:val="2"/>
                <w:sz w:val="18"/>
                <w:szCs w:val="18"/>
              </w:rPr>
            </w:pPr>
            <w:r w:rsidRPr="0088687E">
              <w:rPr>
                <w:bCs/>
                <w:kern w:val="2"/>
                <w:sz w:val="18"/>
                <w:szCs w:val="18"/>
              </w:rPr>
              <w:t>0,022</w:t>
            </w:r>
          </w:p>
        </w:tc>
      </w:tr>
      <w:tr w:rsidR="00603666" w:rsidRPr="0088687E" w:rsidTr="004745AF">
        <w:trPr>
          <w:trHeight w:val="27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Подпрограмма 1 «Культура»</w:t>
            </w:r>
          </w:p>
        </w:tc>
      </w:tr>
      <w:tr w:rsidR="00603666" w:rsidRPr="0088687E" w:rsidTr="004745A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Число клубных формирований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Ед.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4</w:t>
            </w:r>
          </w:p>
        </w:tc>
      </w:tr>
      <w:tr w:rsidR="00603666" w:rsidRPr="0088687E" w:rsidTr="004745A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Количество участников в клубных формирования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статисти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че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bookmarkStart w:id="0" w:name="_GoBack"/>
            <w:bookmarkEnd w:id="0"/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90</w:t>
            </w:r>
          </w:p>
        </w:tc>
      </w:tr>
      <w:tr w:rsidR="00603666" w:rsidRPr="0088687E" w:rsidTr="004745AF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Удельный вес населения, участвующего в КДМ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7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82</w:t>
            </w:r>
          </w:p>
        </w:tc>
      </w:tr>
      <w:tr w:rsidR="00603666" w:rsidRPr="0088687E" w:rsidTr="004745AF">
        <w:trPr>
          <w:trHeight w:val="27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 xml:space="preserve">Подпрограмма 2 «Содержание памятных объектов на территории </w:t>
            </w:r>
            <w:proofErr w:type="spellStart"/>
            <w:r w:rsidRPr="0088687E">
              <w:rPr>
                <w:kern w:val="2"/>
                <w:sz w:val="18"/>
                <w:szCs w:val="18"/>
              </w:rPr>
              <w:t>Лукичевского</w:t>
            </w:r>
            <w:proofErr w:type="spellEnd"/>
            <w:r w:rsidRPr="0088687E">
              <w:rPr>
                <w:kern w:val="2"/>
                <w:sz w:val="18"/>
                <w:szCs w:val="18"/>
              </w:rPr>
              <w:t xml:space="preserve"> сельского поселения»</w:t>
            </w:r>
          </w:p>
        </w:tc>
      </w:tr>
      <w:tr w:rsidR="00603666" w:rsidRPr="0088687E" w:rsidTr="0088687E">
        <w:trPr>
          <w:trHeight w:val="64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Уровень освоения бюджетных средств, выделенных на реализацию муниципальной программы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ведомствен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процен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603666" w:rsidRPr="0088687E" w:rsidRDefault="00603666" w:rsidP="00603666">
            <w:pPr>
              <w:keepNext/>
              <w:keepLines/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88687E">
              <w:rPr>
                <w:kern w:val="2"/>
                <w:sz w:val="18"/>
                <w:szCs w:val="18"/>
              </w:rPr>
              <w:t>100</w:t>
            </w:r>
          </w:p>
        </w:tc>
      </w:tr>
    </w:tbl>
    <w:p w:rsidR="00B86B30" w:rsidRDefault="00B86B30" w:rsidP="00B86B30">
      <w:pPr>
        <w:keepNext/>
        <w:keepLine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»</w:t>
      </w:r>
    </w:p>
    <w:p w:rsidR="00B86B30" w:rsidRPr="000811FB" w:rsidRDefault="00070176" w:rsidP="00B86B30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86B30" w:rsidRPr="000811FB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86B30" w:rsidRPr="000811FB">
        <w:rPr>
          <w:sz w:val="28"/>
          <w:szCs w:val="28"/>
        </w:rPr>
        <w:t xml:space="preserve"> Администрации</w:t>
      </w:r>
    </w:p>
    <w:p w:rsidR="00B86B30" w:rsidRPr="00B86B30" w:rsidRDefault="00070176" w:rsidP="00B86B30">
      <w:pPr>
        <w:keepNext/>
        <w:keepLines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ич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 w:rsidR="00B86B30">
        <w:rPr>
          <w:sz w:val="28"/>
          <w:szCs w:val="28"/>
        </w:rPr>
        <w:tab/>
      </w:r>
      <w:r>
        <w:rPr>
          <w:sz w:val="28"/>
          <w:szCs w:val="28"/>
        </w:rPr>
        <w:t>А.Н. Ткачев</w:t>
      </w:r>
    </w:p>
    <w:p w:rsidR="00696060" w:rsidRDefault="00696060" w:rsidP="000811FB">
      <w:pPr>
        <w:keepNext/>
        <w:keepLines/>
        <w:ind w:left="10773"/>
        <w:jc w:val="center"/>
        <w:rPr>
          <w:sz w:val="24"/>
          <w:szCs w:val="24"/>
        </w:rPr>
      </w:pPr>
    </w:p>
    <w:p w:rsidR="0065165B" w:rsidRPr="00495F42" w:rsidRDefault="0065165B" w:rsidP="000125BC">
      <w:pPr>
        <w:keepNext/>
        <w:keepLines/>
        <w:autoSpaceDE w:val="0"/>
        <w:autoSpaceDN w:val="0"/>
        <w:adjustRightInd w:val="0"/>
        <w:jc w:val="both"/>
        <w:rPr>
          <w:color w:val="00B050"/>
          <w:sz w:val="28"/>
          <w:szCs w:val="28"/>
        </w:rPr>
      </w:pPr>
    </w:p>
    <w:sectPr w:rsidR="0065165B" w:rsidRPr="00495F42" w:rsidSect="00B86B30">
      <w:pgSz w:w="16838" w:h="11906" w:orient="landscape"/>
      <w:pgMar w:top="426" w:right="1134" w:bottom="0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817" w:rsidRDefault="00796817">
      <w:r>
        <w:separator/>
      </w:r>
    </w:p>
  </w:endnote>
  <w:endnote w:type="continuationSeparator" w:id="0">
    <w:p w:rsidR="00796817" w:rsidRDefault="00796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01">
    <w:charset w:val="CC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817" w:rsidRDefault="00796817">
      <w:r>
        <w:separator/>
      </w:r>
    </w:p>
  </w:footnote>
  <w:footnote w:type="continuationSeparator" w:id="0">
    <w:p w:rsidR="00796817" w:rsidRDefault="00796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5A90"/>
    <w:multiLevelType w:val="hybridMultilevel"/>
    <w:tmpl w:val="8814CC54"/>
    <w:lvl w:ilvl="0" w:tplc="A238ABD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2C57D35"/>
    <w:multiLevelType w:val="hybridMultilevel"/>
    <w:tmpl w:val="69A0BF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6C"/>
    <w:rsid w:val="00000133"/>
    <w:rsid w:val="00001426"/>
    <w:rsid w:val="000032E9"/>
    <w:rsid w:val="00003732"/>
    <w:rsid w:val="00003781"/>
    <w:rsid w:val="00005369"/>
    <w:rsid w:val="000056EE"/>
    <w:rsid w:val="0000659B"/>
    <w:rsid w:val="00010AF3"/>
    <w:rsid w:val="00011C5A"/>
    <w:rsid w:val="000125BC"/>
    <w:rsid w:val="00021209"/>
    <w:rsid w:val="000218ED"/>
    <w:rsid w:val="00022D74"/>
    <w:rsid w:val="000243F6"/>
    <w:rsid w:val="00030A57"/>
    <w:rsid w:val="00031031"/>
    <w:rsid w:val="00033D6F"/>
    <w:rsid w:val="00041E2D"/>
    <w:rsid w:val="000425FC"/>
    <w:rsid w:val="00045A9C"/>
    <w:rsid w:val="0004726D"/>
    <w:rsid w:val="00050136"/>
    <w:rsid w:val="00053AC5"/>
    <w:rsid w:val="000552BB"/>
    <w:rsid w:val="00057C68"/>
    <w:rsid w:val="000645A7"/>
    <w:rsid w:val="00070176"/>
    <w:rsid w:val="00071E55"/>
    <w:rsid w:val="00073E28"/>
    <w:rsid w:val="00074CC5"/>
    <w:rsid w:val="00077AE7"/>
    <w:rsid w:val="000811FB"/>
    <w:rsid w:val="00081AF9"/>
    <w:rsid w:val="00082C7B"/>
    <w:rsid w:val="00083DEB"/>
    <w:rsid w:val="00093312"/>
    <w:rsid w:val="00094A0B"/>
    <w:rsid w:val="00095393"/>
    <w:rsid w:val="000A0625"/>
    <w:rsid w:val="000A26B3"/>
    <w:rsid w:val="000A7760"/>
    <w:rsid w:val="000B43F2"/>
    <w:rsid w:val="000B73C5"/>
    <w:rsid w:val="000C14BC"/>
    <w:rsid w:val="000C3F6E"/>
    <w:rsid w:val="000C44A5"/>
    <w:rsid w:val="000C5C0E"/>
    <w:rsid w:val="000D02E7"/>
    <w:rsid w:val="000D286B"/>
    <w:rsid w:val="000D3997"/>
    <w:rsid w:val="000E05F8"/>
    <w:rsid w:val="000E355C"/>
    <w:rsid w:val="000E3891"/>
    <w:rsid w:val="000E6B6B"/>
    <w:rsid w:val="000F36B7"/>
    <w:rsid w:val="00100554"/>
    <w:rsid w:val="00105856"/>
    <w:rsid w:val="00110DAB"/>
    <w:rsid w:val="0011299F"/>
    <w:rsid w:val="001143DD"/>
    <w:rsid w:val="00115D99"/>
    <w:rsid w:val="001228CE"/>
    <w:rsid w:val="00122A22"/>
    <w:rsid w:val="001256D1"/>
    <w:rsid w:val="00135AD9"/>
    <w:rsid w:val="00140D96"/>
    <w:rsid w:val="00150313"/>
    <w:rsid w:val="00162C16"/>
    <w:rsid w:val="0016309D"/>
    <w:rsid w:val="001649C1"/>
    <w:rsid w:val="00170081"/>
    <w:rsid w:val="00171631"/>
    <w:rsid w:val="001777E9"/>
    <w:rsid w:val="00177A7E"/>
    <w:rsid w:val="00181B41"/>
    <w:rsid w:val="001933E4"/>
    <w:rsid w:val="00193BD1"/>
    <w:rsid w:val="00196E02"/>
    <w:rsid w:val="001A1544"/>
    <w:rsid w:val="001A2B22"/>
    <w:rsid w:val="001A2C82"/>
    <w:rsid w:val="001B3318"/>
    <w:rsid w:val="001B5F82"/>
    <w:rsid w:val="001D0E37"/>
    <w:rsid w:val="001D1306"/>
    <w:rsid w:val="001D36A1"/>
    <w:rsid w:val="001D4F4E"/>
    <w:rsid w:val="001D6AF0"/>
    <w:rsid w:val="001E032A"/>
    <w:rsid w:val="001E21FE"/>
    <w:rsid w:val="001E6249"/>
    <w:rsid w:val="001F1A5C"/>
    <w:rsid w:val="001F38C9"/>
    <w:rsid w:val="001F73CC"/>
    <w:rsid w:val="00200975"/>
    <w:rsid w:val="00205D7F"/>
    <w:rsid w:val="0021132E"/>
    <w:rsid w:val="00211747"/>
    <w:rsid w:val="002178D7"/>
    <w:rsid w:val="00217EB9"/>
    <w:rsid w:val="00227258"/>
    <w:rsid w:val="00242CB0"/>
    <w:rsid w:val="00243AF8"/>
    <w:rsid w:val="00246749"/>
    <w:rsid w:val="00246BB7"/>
    <w:rsid w:val="002528D3"/>
    <w:rsid w:val="002570C9"/>
    <w:rsid w:val="002645CD"/>
    <w:rsid w:val="002652EE"/>
    <w:rsid w:val="00265590"/>
    <w:rsid w:val="002660EB"/>
    <w:rsid w:val="00270103"/>
    <w:rsid w:val="00272326"/>
    <w:rsid w:val="002746B3"/>
    <w:rsid w:val="0027625A"/>
    <w:rsid w:val="002779C7"/>
    <w:rsid w:val="002827BE"/>
    <w:rsid w:val="00283180"/>
    <w:rsid w:val="002843A5"/>
    <w:rsid w:val="00287361"/>
    <w:rsid w:val="00295C38"/>
    <w:rsid w:val="002A574D"/>
    <w:rsid w:val="002B12F1"/>
    <w:rsid w:val="002C19DC"/>
    <w:rsid w:val="002D1CE2"/>
    <w:rsid w:val="002D6183"/>
    <w:rsid w:val="002D696D"/>
    <w:rsid w:val="002D78C5"/>
    <w:rsid w:val="002D7E35"/>
    <w:rsid w:val="002D7F7D"/>
    <w:rsid w:val="002E2F5C"/>
    <w:rsid w:val="002E3063"/>
    <w:rsid w:val="002E3B92"/>
    <w:rsid w:val="002E7D9E"/>
    <w:rsid w:val="002F1651"/>
    <w:rsid w:val="002F1B51"/>
    <w:rsid w:val="002F1E23"/>
    <w:rsid w:val="00301DD6"/>
    <w:rsid w:val="00303C7A"/>
    <w:rsid w:val="003043A5"/>
    <w:rsid w:val="003055BD"/>
    <w:rsid w:val="00305CA6"/>
    <w:rsid w:val="003120B6"/>
    <w:rsid w:val="003131C2"/>
    <w:rsid w:val="00313A90"/>
    <w:rsid w:val="00326097"/>
    <w:rsid w:val="00337F5D"/>
    <w:rsid w:val="003405BB"/>
    <w:rsid w:val="0034302A"/>
    <w:rsid w:val="00343713"/>
    <w:rsid w:val="0035161D"/>
    <w:rsid w:val="003601AA"/>
    <w:rsid w:val="00366458"/>
    <w:rsid w:val="00375693"/>
    <w:rsid w:val="00376396"/>
    <w:rsid w:val="00377F84"/>
    <w:rsid w:val="00390B56"/>
    <w:rsid w:val="0039276E"/>
    <w:rsid w:val="00392B53"/>
    <w:rsid w:val="003932F5"/>
    <w:rsid w:val="003A1AB0"/>
    <w:rsid w:val="003A27C3"/>
    <w:rsid w:val="003A411C"/>
    <w:rsid w:val="003A5411"/>
    <w:rsid w:val="003A76CD"/>
    <w:rsid w:val="003B02A2"/>
    <w:rsid w:val="003B336D"/>
    <w:rsid w:val="003D47FB"/>
    <w:rsid w:val="003D6E56"/>
    <w:rsid w:val="003E0008"/>
    <w:rsid w:val="003E02B9"/>
    <w:rsid w:val="003E4A82"/>
    <w:rsid w:val="003F13A9"/>
    <w:rsid w:val="003F2091"/>
    <w:rsid w:val="003F25C4"/>
    <w:rsid w:val="003F3B22"/>
    <w:rsid w:val="003F41F1"/>
    <w:rsid w:val="003F7D9D"/>
    <w:rsid w:val="00402AC3"/>
    <w:rsid w:val="0041152A"/>
    <w:rsid w:val="004250A8"/>
    <w:rsid w:val="00425D07"/>
    <w:rsid w:val="00426DEB"/>
    <w:rsid w:val="00450F4C"/>
    <w:rsid w:val="00451490"/>
    <w:rsid w:val="004604B6"/>
    <w:rsid w:val="00473A61"/>
    <w:rsid w:val="00476DDA"/>
    <w:rsid w:val="004820C1"/>
    <w:rsid w:val="004820D8"/>
    <w:rsid w:val="00484B6D"/>
    <w:rsid w:val="004901A5"/>
    <w:rsid w:val="00491766"/>
    <w:rsid w:val="00493B10"/>
    <w:rsid w:val="00495F42"/>
    <w:rsid w:val="00496041"/>
    <w:rsid w:val="004A4A15"/>
    <w:rsid w:val="004B5D56"/>
    <w:rsid w:val="004B6DA7"/>
    <w:rsid w:val="004C199A"/>
    <w:rsid w:val="004C44A0"/>
    <w:rsid w:val="004E2C1E"/>
    <w:rsid w:val="004E6D1C"/>
    <w:rsid w:val="004F49D3"/>
    <w:rsid w:val="004F6927"/>
    <w:rsid w:val="0050375E"/>
    <w:rsid w:val="00510E5E"/>
    <w:rsid w:val="00515D7B"/>
    <w:rsid w:val="00517665"/>
    <w:rsid w:val="005202E9"/>
    <w:rsid w:val="00521530"/>
    <w:rsid w:val="00522DF3"/>
    <w:rsid w:val="00542D7A"/>
    <w:rsid w:val="00543180"/>
    <w:rsid w:val="00544111"/>
    <w:rsid w:val="00546C07"/>
    <w:rsid w:val="00551BD8"/>
    <w:rsid w:val="005534F8"/>
    <w:rsid w:val="005536C5"/>
    <w:rsid w:val="00556584"/>
    <w:rsid w:val="00571AC2"/>
    <w:rsid w:val="00574F8D"/>
    <w:rsid w:val="0058215A"/>
    <w:rsid w:val="00582929"/>
    <w:rsid w:val="0058292F"/>
    <w:rsid w:val="00582AFD"/>
    <w:rsid w:val="005834AE"/>
    <w:rsid w:val="00586AE5"/>
    <w:rsid w:val="00586F60"/>
    <w:rsid w:val="005929F9"/>
    <w:rsid w:val="00594317"/>
    <w:rsid w:val="005A36EF"/>
    <w:rsid w:val="005A69C6"/>
    <w:rsid w:val="005B1C9D"/>
    <w:rsid w:val="005B2BCD"/>
    <w:rsid w:val="005B7157"/>
    <w:rsid w:val="005C1293"/>
    <w:rsid w:val="005C3115"/>
    <w:rsid w:val="005C5EA6"/>
    <w:rsid w:val="005D0109"/>
    <w:rsid w:val="005E6B2D"/>
    <w:rsid w:val="005E7551"/>
    <w:rsid w:val="005F52B1"/>
    <w:rsid w:val="005F7CC3"/>
    <w:rsid w:val="00600504"/>
    <w:rsid w:val="00601502"/>
    <w:rsid w:val="00601F2B"/>
    <w:rsid w:val="00603666"/>
    <w:rsid w:val="0060755F"/>
    <w:rsid w:val="0061262E"/>
    <w:rsid w:val="00615997"/>
    <w:rsid w:val="00615C51"/>
    <w:rsid w:val="0061651E"/>
    <w:rsid w:val="00616ABC"/>
    <w:rsid w:val="006208CC"/>
    <w:rsid w:val="00624528"/>
    <w:rsid w:val="0062478B"/>
    <w:rsid w:val="006253ED"/>
    <w:rsid w:val="00626295"/>
    <w:rsid w:val="006278C7"/>
    <w:rsid w:val="006309B4"/>
    <w:rsid w:val="00642848"/>
    <w:rsid w:val="0064326D"/>
    <w:rsid w:val="006445B1"/>
    <w:rsid w:val="00645F05"/>
    <w:rsid w:val="006464B7"/>
    <w:rsid w:val="0065165B"/>
    <w:rsid w:val="006606C5"/>
    <w:rsid w:val="006627FD"/>
    <w:rsid w:val="00663656"/>
    <w:rsid w:val="00663CA5"/>
    <w:rsid w:val="00667858"/>
    <w:rsid w:val="00680E83"/>
    <w:rsid w:val="00686BCF"/>
    <w:rsid w:val="00690FC0"/>
    <w:rsid w:val="00693C0F"/>
    <w:rsid w:val="00695AD1"/>
    <w:rsid w:val="00696060"/>
    <w:rsid w:val="00696A36"/>
    <w:rsid w:val="00696F37"/>
    <w:rsid w:val="006974CF"/>
    <w:rsid w:val="006A0F25"/>
    <w:rsid w:val="006A4A12"/>
    <w:rsid w:val="006B4097"/>
    <w:rsid w:val="006C5B39"/>
    <w:rsid w:val="006C7A73"/>
    <w:rsid w:val="006D1425"/>
    <w:rsid w:val="006D638F"/>
    <w:rsid w:val="006D6853"/>
    <w:rsid w:val="006E1A0D"/>
    <w:rsid w:val="006E4532"/>
    <w:rsid w:val="006E5F91"/>
    <w:rsid w:val="006F13F4"/>
    <w:rsid w:val="006F20EF"/>
    <w:rsid w:val="007021DB"/>
    <w:rsid w:val="00705300"/>
    <w:rsid w:val="00705AC3"/>
    <w:rsid w:val="00707978"/>
    <w:rsid w:val="00713684"/>
    <w:rsid w:val="00720A38"/>
    <w:rsid w:val="00724234"/>
    <w:rsid w:val="00742172"/>
    <w:rsid w:val="00743D2C"/>
    <w:rsid w:val="00751537"/>
    <w:rsid w:val="00760B1B"/>
    <w:rsid w:val="00764C8F"/>
    <w:rsid w:val="00767305"/>
    <w:rsid w:val="007767E8"/>
    <w:rsid w:val="00786534"/>
    <w:rsid w:val="0078745B"/>
    <w:rsid w:val="00794259"/>
    <w:rsid w:val="00796817"/>
    <w:rsid w:val="00797DB2"/>
    <w:rsid w:val="007A30BB"/>
    <w:rsid w:val="007A3538"/>
    <w:rsid w:val="007A4711"/>
    <w:rsid w:val="007A5059"/>
    <w:rsid w:val="007A6A6D"/>
    <w:rsid w:val="007A7A47"/>
    <w:rsid w:val="007B235B"/>
    <w:rsid w:val="007C0CF9"/>
    <w:rsid w:val="007C12F9"/>
    <w:rsid w:val="007C3886"/>
    <w:rsid w:val="007C69D7"/>
    <w:rsid w:val="007D1A16"/>
    <w:rsid w:val="007D2A77"/>
    <w:rsid w:val="007D7C49"/>
    <w:rsid w:val="007F1674"/>
    <w:rsid w:val="007F1EAA"/>
    <w:rsid w:val="007F7EE3"/>
    <w:rsid w:val="00803C1F"/>
    <w:rsid w:val="008057BD"/>
    <w:rsid w:val="00811A6D"/>
    <w:rsid w:val="00812DFB"/>
    <w:rsid w:val="00815DCE"/>
    <w:rsid w:val="008177E7"/>
    <w:rsid w:val="00822631"/>
    <w:rsid w:val="00823FE5"/>
    <w:rsid w:val="0082583D"/>
    <w:rsid w:val="00832879"/>
    <w:rsid w:val="0083351C"/>
    <w:rsid w:val="00835D33"/>
    <w:rsid w:val="00836E44"/>
    <w:rsid w:val="00846467"/>
    <w:rsid w:val="008514F8"/>
    <w:rsid w:val="0085477D"/>
    <w:rsid w:val="00861475"/>
    <w:rsid w:val="0086198D"/>
    <w:rsid w:val="00862086"/>
    <w:rsid w:val="008620B9"/>
    <w:rsid w:val="00874264"/>
    <w:rsid w:val="00875199"/>
    <w:rsid w:val="00880AD2"/>
    <w:rsid w:val="00881613"/>
    <w:rsid w:val="0088687E"/>
    <w:rsid w:val="008913FB"/>
    <w:rsid w:val="00892999"/>
    <w:rsid w:val="008A40F0"/>
    <w:rsid w:val="008B5D6A"/>
    <w:rsid w:val="008B6BDB"/>
    <w:rsid w:val="008C220C"/>
    <w:rsid w:val="008D40E3"/>
    <w:rsid w:val="008D58FE"/>
    <w:rsid w:val="008D6CA4"/>
    <w:rsid w:val="008E2D5C"/>
    <w:rsid w:val="008E4F10"/>
    <w:rsid w:val="008E71E6"/>
    <w:rsid w:val="008E7357"/>
    <w:rsid w:val="008F0730"/>
    <w:rsid w:val="008F1A2E"/>
    <w:rsid w:val="009052D1"/>
    <w:rsid w:val="00906E8C"/>
    <w:rsid w:val="00907AE7"/>
    <w:rsid w:val="00907F6C"/>
    <w:rsid w:val="00912A22"/>
    <w:rsid w:val="009130B3"/>
    <w:rsid w:val="00914571"/>
    <w:rsid w:val="00925A0A"/>
    <w:rsid w:val="00926199"/>
    <w:rsid w:val="00931653"/>
    <w:rsid w:val="00931B75"/>
    <w:rsid w:val="00932BEB"/>
    <w:rsid w:val="00933A91"/>
    <w:rsid w:val="0093552C"/>
    <w:rsid w:val="00935F94"/>
    <w:rsid w:val="009414C5"/>
    <w:rsid w:val="009514E6"/>
    <w:rsid w:val="00965CB1"/>
    <w:rsid w:val="0097408B"/>
    <w:rsid w:val="00976EFB"/>
    <w:rsid w:val="009914FE"/>
    <w:rsid w:val="009927EB"/>
    <w:rsid w:val="0099420A"/>
    <w:rsid w:val="009A1D23"/>
    <w:rsid w:val="009A5FB0"/>
    <w:rsid w:val="009A643F"/>
    <w:rsid w:val="009A646D"/>
    <w:rsid w:val="009B2BC7"/>
    <w:rsid w:val="009C1508"/>
    <w:rsid w:val="009C46F2"/>
    <w:rsid w:val="009C709D"/>
    <w:rsid w:val="009D41A2"/>
    <w:rsid w:val="009D4B71"/>
    <w:rsid w:val="009E1933"/>
    <w:rsid w:val="009E271D"/>
    <w:rsid w:val="009E2FBF"/>
    <w:rsid w:val="009F3DB0"/>
    <w:rsid w:val="009F3E03"/>
    <w:rsid w:val="009F455D"/>
    <w:rsid w:val="009F53AB"/>
    <w:rsid w:val="009F5768"/>
    <w:rsid w:val="00A00474"/>
    <w:rsid w:val="00A00BDA"/>
    <w:rsid w:val="00A01EC8"/>
    <w:rsid w:val="00A038F9"/>
    <w:rsid w:val="00A0447C"/>
    <w:rsid w:val="00A05BDF"/>
    <w:rsid w:val="00A061BC"/>
    <w:rsid w:val="00A074B2"/>
    <w:rsid w:val="00A07888"/>
    <w:rsid w:val="00A12809"/>
    <w:rsid w:val="00A12988"/>
    <w:rsid w:val="00A13332"/>
    <w:rsid w:val="00A13865"/>
    <w:rsid w:val="00A163AD"/>
    <w:rsid w:val="00A16F25"/>
    <w:rsid w:val="00A203F7"/>
    <w:rsid w:val="00A30953"/>
    <w:rsid w:val="00A3410E"/>
    <w:rsid w:val="00A35DE5"/>
    <w:rsid w:val="00A4137A"/>
    <w:rsid w:val="00A41FEE"/>
    <w:rsid w:val="00A4487A"/>
    <w:rsid w:val="00A471FD"/>
    <w:rsid w:val="00A52A4B"/>
    <w:rsid w:val="00A55046"/>
    <w:rsid w:val="00A559F5"/>
    <w:rsid w:val="00A55FC4"/>
    <w:rsid w:val="00A579ED"/>
    <w:rsid w:val="00A6625F"/>
    <w:rsid w:val="00A679D3"/>
    <w:rsid w:val="00A711F2"/>
    <w:rsid w:val="00A72417"/>
    <w:rsid w:val="00A75794"/>
    <w:rsid w:val="00A76576"/>
    <w:rsid w:val="00A804A3"/>
    <w:rsid w:val="00A8487A"/>
    <w:rsid w:val="00A86BDC"/>
    <w:rsid w:val="00A93F2C"/>
    <w:rsid w:val="00A960E9"/>
    <w:rsid w:val="00AA16DB"/>
    <w:rsid w:val="00AA1A2D"/>
    <w:rsid w:val="00AA3883"/>
    <w:rsid w:val="00AA4A44"/>
    <w:rsid w:val="00AA6F14"/>
    <w:rsid w:val="00AB0B75"/>
    <w:rsid w:val="00AB2A0E"/>
    <w:rsid w:val="00AB31CE"/>
    <w:rsid w:val="00AB3FFA"/>
    <w:rsid w:val="00AB5EC4"/>
    <w:rsid w:val="00AC6E9D"/>
    <w:rsid w:val="00AD2B17"/>
    <w:rsid w:val="00AD3720"/>
    <w:rsid w:val="00AE12E0"/>
    <w:rsid w:val="00AE1D77"/>
    <w:rsid w:val="00AE3C32"/>
    <w:rsid w:val="00AE4662"/>
    <w:rsid w:val="00AF345F"/>
    <w:rsid w:val="00AF4508"/>
    <w:rsid w:val="00AF5818"/>
    <w:rsid w:val="00B01CE8"/>
    <w:rsid w:val="00B04036"/>
    <w:rsid w:val="00B04426"/>
    <w:rsid w:val="00B053B9"/>
    <w:rsid w:val="00B14A7E"/>
    <w:rsid w:val="00B16E40"/>
    <w:rsid w:val="00B23A04"/>
    <w:rsid w:val="00B30737"/>
    <w:rsid w:val="00B35FCD"/>
    <w:rsid w:val="00B42A79"/>
    <w:rsid w:val="00B44776"/>
    <w:rsid w:val="00B44876"/>
    <w:rsid w:val="00B44B4D"/>
    <w:rsid w:val="00B45521"/>
    <w:rsid w:val="00B51EFA"/>
    <w:rsid w:val="00B55CF2"/>
    <w:rsid w:val="00B56B05"/>
    <w:rsid w:val="00B56C75"/>
    <w:rsid w:val="00B60F34"/>
    <w:rsid w:val="00B61E08"/>
    <w:rsid w:val="00B63FFE"/>
    <w:rsid w:val="00B64281"/>
    <w:rsid w:val="00B6506B"/>
    <w:rsid w:val="00B657ED"/>
    <w:rsid w:val="00B65EE8"/>
    <w:rsid w:val="00B70575"/>
    <w:rsid w:val="00B716DE"/>
    <w:rsid w:val="00B72C2D"/>
    <w:rsid w:val="00B74309"/>
    <w:rsid w:val="00B74453"/>
    <w:rsid w:val="00B8243A"/>
    <w:rsid w:val="00B8603A"/>
    <w:rsid w:val="00B86B30"/>
    <w:rsid w:val="00B87C86"/>
    <w:rsid w:val="00B944E3"/>
    <w:rsid w:val="00BA0472"/>
    <w:rsid w:val="00BB41DD"/>
    <w:rsid w:val="00BB4CA3"/>
    <w:rsid w:val="00BC15F0"/>
    <w:rsid w:val="00BC336B"/>
    <w:rsid w:val="00BC3B1B"/>
    <w:rsid w:val="00BC573C"/>
    <w:rsid w:val="00BC6CFF"/>
    <w:rsid w:val="00BE42E7"/>
    <w:rsid w:val="00BE554D"/>
    <w:rsid w:val="00BE5685"/>
    <w:rsid w:val="00BF1478"/>
    <w:rsid w:val="00C0211B"/>
    <w:rsid w:val="00C03CC5"/>
    <w:rsid w:val="00C12D75"/>
    <w:rsid w:val="00C15588"/>
    <w:rsid w:val="00C16C24"/>
    <w:rsid w:val="00C17400"/>
    <w:rsid w:val="00C205A0"/>
    <w:rsid w:val="00C22196"/>
    <w:rsid w:val="00C267B3"/>
    <w:rsid w:val="00C62B5F"/>
    <w:rsid w:val="00C66A0A"/>
    <w:rsid w:val="00C7769F"/>
    <w:rsid w:val="00C826DB"/>
    <w:rsid w:val="00C84EDD"/>
    <w:rsid w:val="00C8537F"/>
    <w:rsid w:val="00C91B2E"/>
    <w:rsid w:val="00C9651E"/>
    <w:rsid w:val="00C96AC5"/>
    <w:rsid w:val="00CA1F94"/>
    <w:rsid w:val="00CA4739"/>
    <w:rsid w:val="00CA7A1D"/>
    <w:rsid w:val="00CB1BEA"/>
    <w:rsid w:val="00CB5182"/>
    <w:rsid w:val="00CB63B5"/>
    <w:rsid w:val="00CC22B0"/>
    <w:rsid w:val="00CC6776"/>
    <w:rsid w:val="00CD239A"/>
    <w:rsid w:val="00CE1EAB"/>
    <w:rsid w:val="00CE6A8C"/>
    <w:rsid w:val="00CF4E40"/>
    <w:rsid w:val="00CF5999"/>
    <w:rsid w:val="00D008DA"/>
    <w:rsid w:val="00D03D57"/>
    <w:rsid w:val="00D07091"/>
    <w:rsid w:val="00D07CF6"/>
    <w:rsid w:val="00D12B7A"/>
    <w:rsid w:val="00D16E6C"/>
    <w:rsid w:val="00D2649B"/>
    <w:rsid w:val="00D2723B"/>
    <w:rsid w:val="00D27BD6"/>
    <w:rsid w:val="00D3043B"/>
    <w:rsid w:val="00D311CF"/>
    <w:rsid w:val="00D33B22"/>
    <w:rsid w:val="00D3542D"/>
    <w:rsid w:val="00D36DAA"/>
    <w:rsid w:val="00D44F81"/>
    <w:rsid w:val="00D455BB"/>
    <w:rsid w:val="00D46F19"/>
    <w:rsid w:val="00D47E91"/>
    <w:rsid w:val="00D5162E"/>
    <w:rsid w:val="00D57B80"/>
    <w:rsid w:val="00D6167D"/>
    <w:rsid w:val="00D62881"/>
    <w:rsid w:val="00D7156F"/>
    <w:rsid w:val="00D84199"/>
    <w:rsid w:val="00D85150"/>
    <w:rsid w:val="00D90E58"/>
    <w:rsid w:val="00D91021"/>
    <w:rsid w:val="00D91366"/>
    <w:rsid w:val="00D932B8"/>
    <w:rsid w:val="00D93EFF"/>
    <w:rsid w:val="00D940C7"/>
    <w:rsid w:val="00D95159"/>
    <w:rsid w:val="00D96C3F"/>
    <w:rsid w:val="00DA0B8E"/>
    <w:rsid w:val="00DB22B4"/>
    <w:rsid w:val="00DB2839"/>
    <w:rsid w:val="00DB366B"/>
    <w:rsid w:val="00DC1AF7"/>
    <w:rsid w:val="00DC5296"/>
    <w:rsid w:val="00DD24FB"/>
    <w:rsid w:val="00DD2F82"/>
    <w:rsid w:val="00DD3A30"/>
    <w:rsid w:val="00DE759E"/>
    <w:rsid w:val="00DF4626"/>
    <w:rsid w:val="00DF5789"/>
    <w:rsid w:val="00DF6468"/>
    <w:rsid w:val="00DF6692"/>
    <w:rsid w:val="00DF73DB"/>
    <w:rsid w:val="00E00890"/>
    <w:rsid w:val="00E01AAA"/>
    <w:rsid w:val="00E03570"/>
    <w:rsid w:val="00E17F29"/>
    <w:rsid w:val="00E26BDB"/>
    <w:rsid w:val="00E27C82"/>
    <w:rsid w:val="00E34018"/>
    <w:rsid w:val="00E53DAF"/>
    <w:rsid w:val="00E53EB4"/>
    <w:rsid w:val="00E610BC"/>
    <w:rsid w:val="00E64B68"/>
    <w:rsid w:val="00E65CCA"/>
    <w:rsid w:val="00E65D84"/>
    <w:rsid w:val="00E71B29"/>
    <w:rsid w:val="00E7532D"/>
    <w:rsid w:val="00E75842"/>
    <w:rsid w:val="00E75A3B"/>
    <w:rsid w:val="00E801C7"/>
    <w:rsid w:val="00E839E6"/>
    <w:rsid w:val="00E839F8"/>
    <w:rsid w:val="00E85BD6"/>
    <w:rsid w:val="00E91C07"/>
    <w:rsid w:val="00E95B0B"/>
    <w:rsid w:val="00E95FA9"/>
    <w:rsid w:val="00EA3D4C"/>
    <w:rsid w:val="00EA3ED2"/>
    <w:rsid w:val="00EB323D"/>
    <w:rsid w:val="00EC2C5B"/>
    <w:rsid w:val="00EC320F"/>
    <w:rsid w:val="00EC3DED"/>
    <w:rsid w:val="00ED0446"/>
    <w:rsid w:val="00ED6DC6"/>
    <w:rsid w:val="00EE0F0B"/>
    <w:rsid w:val="00EF0A99"/>
    <w:rsid w:val="00F00047"/>
    <w:rsid w:val="00F005AB"/>
    <w:rsid w:val="00F14E57"/>
    <w:rsid w:val="00F15A46"/>
    <w:rsid w:val="00F27004"/>
    <w:rsid w:val="00F311A8"/>
    <w:rsid w:val="00F32A79"/>
    <w:rsid w:val="00F36033"/>
    <w:rsid w:val="00F3684C"/>
    <w:rsid w:val="00F4137B"/>
    <w:rsid w:val="00F51350"/>
    <w:rsid w:val="00F539EF"/>
    <w:rsid w:val="00F56653"/>
    <w:rsid w:val="00F5675F"/>
    <w:rsid w:val="00F56E46"/>
    <w:rsid w:val="00F60DCA"/>
    <w:rsid w:val="00F6105E"/>
    <w:rsid w:val="00F62ACC"/>
    <w:rsid w:val="00F63CC4"/>
    <w:rsid w:val="00F67DA0"/>
    <w:rsid w:val="00F7290D"/>
    <w:rsid w:val="00F74057"/>
    <w:rsid w:val="00F77172"/>
    <w:rsid w:val="00F91387"/>
    <w:rsid w:val="00F94F94"/>
    <w:rsid w:val="00F95484"/>
    <w:rsid w:val="00F97CD7"/>
    <w:rsid w:val="00FA74E6"/>
    <w:rsid w:val="00FA7E0F"/>
    <w:rsid w:val="00FB02A0"/>
    <w:rsid w:val="00FB7A56"/>
    <w:rsid w:val="00FC7A91"/>
    <w:rsid w:val="00FD2761"/>
    <w:rsid w:val="00FD5875"/>
    <w:rsid w:val="00FD648D"/>
    <w:rsid w:val="00FE07F4"/>
    <w:rsid w:val="00FE1CAF"/>
    <w:rsid w:val="00FE40FA"/>
    <w:rsid w:val="00FE471F"/>
    <w:rsid w:val="00FE4D7C"/>
    <w:rsid w:val="00FE61E0"/>
    <w:rsid w:val="00FF0DC1"/>
    <w:rsid w:val="00FF22FD"/>
    <w:rsid w:val="00FF2690"/>
    <w:rsid w:val="00FF2B11"/>
    <w:rsid w:val="00FF4728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2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95F42"/>
    <w:pPr>
      <w:keepNext/>
      <w:keepLines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F42"/>
    <w:rPr>
      <w:rFonts w:eastAsia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72C2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2C2D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2C2D"/>
    <w:pPr>
      <w:widowControl w:val="0"/>
      <w:suppressAutoHyphens/>
      <w:spacing w:after="0" w:line="240" w:lineRule="auto"/>
    </w:pPr>
    <w:rPr>
      <w:rFonts w:eastAsia="SimSun" w:cs="font201"/>
      <w:kern w:val="1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B72C2D"/>
    <w:rPr>
      <w:sz w:val="28"/>
    </w:rPr>
  </w:style>
  <w:style w:type="character" w:styleId="a6">
    <w:name w:val="Hyperlink"/>
    <w:uiPriority w:val="99"/>
    <w:rsid w:val="00B72C2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78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B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081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1FB"/>
    <w:rPr>
      <w:rFonts w:eastAsia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uiPriority w:val="99"/>
    <w:rsid w:val="00B944E3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c">
    <w:name w:val="Нормальный (таблица)"/>
    <w:basedOn w:val="a"/>
    <w:uiPriority w:val="99"/>
    <w:rsid w:val="00B944E3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164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C2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495F42"/>
    <w:pPr>
      <w:keepNext/>
      <w:keepLines/>
      <w:ind w:firstLine="54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2B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5F42"/>
    <w:rPr>
      <w:rFonts w:eastAsia="Times New Roman"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rsid w:val="00B72C2D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2C2D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B72C2D"/>
    <w:pPr>
      <w:widowControl w:val="0"/>
      <w:suppressAutoHyphens/>
      <w:spacing w:after="0" w:line="240" w:lineRule="auto"/>
    </w:pPr>
    <w:rPr>
      <w:rFonts w:eastAsia="SimSun" w:cs="font201"/>
      <w:kern w:val="1"/>
      <w:sz w:val="28"/>
      <w:szCs w:val="28"/>
      <w:lang w:eastAsia="ru-RU"/>
    </w:rPr>
  </w:style>
  <w:style w:type="paragraph" w:styleId="a5">
    <w:name w:val="caption"/>
    <w:basedOn w:val="a"/>
    <w:next w:val="a"/>
    <w:qFormat/>
    <w:rsid w:val="00B72C2D"/>
    <w:rPr>
      <w:sz w:val="28"/>
    </w:rPr>
  </w:style>
  <w:style w:type="character" w:styleId="a6">
    <w:name w:val="Hyperlink"/>
    <w:uiPriority w:val="99"/>
    <w:rsid w:val="00B72C2D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178D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178D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2B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0811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811FB"/>
    <w:rPr>
      <w:rFonts w:eastAsia="Times New Roman"/>
      <w:sz w:val="20"/>
      <w:szCs w:val="20"/>
      <w:lang w:eastAsia="ru-RU"/>
    </w:rPr>
  </w:style>
  <w:style w:type="paragraph" w:customStyle="1" w:styleId="ab">
    <w:name w:val="Прижатый влево"/>
    <w:basedOn w:val="a"/>
    <w:uiPriority w:val="99"/>
    <w:rsid w:val="00B944E3"/>
    <w:pPr>
      <w:widowControl w:val="0"/>
      <w:suppressAutoHyphens/>
    </w:pPr>
    <w:rPr>
      <w:rFonts w:ascii="Arial" w:hAnsi="Arial" w:cs="Arial"/>
      <w:kern w:val="2"/>
      <w:sz w:val="24"/>
      <w:szCs w:val="24"/>
    </w:rPr>
  </w:style>
  <w:style w:type="paragraph" w:customStyle="1" w:styleId="ac">
    <w:name w:val="Нормальный (таблица)"/>
    <w:basedOn w:val="a"/>
    <w:uiPriority w:val="99"/>
    <w:rsid w:val="00B944E3"/>
    <w:pPr>
      <w:widowControl w:val="0"/>
      <w:suppressAutoHyphens/>
      <w:jc w:val="both"/>
    </w:pPr>
    <w:rPr>
      <w:rFonts w:ascii="Arial" w:hAnsi="Arial" w:cs="Arial"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1649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A94B8-15BA-40A7-B380-56807DEE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DMIN_14NEW</dc:creator>
  <cp:lastModifiedBy>Uzer</cp:lastModifiedBy>
  <cp:revision>3</cp:revision>
  <cp:lastPrinted>2022-12-21T09:41:00Z</cp:lastPrinted>
  <dcterms:created xsi:type="dcterms:W3CDTF">2023-08-24T14:49:00Z</dcterms:created>
  <dcterms:modified xsi:type="dcterms:W3CDTF">2023-08-25T07:33:00Z</dcterms:modified>
</cp:coreProperties>
</file>